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F2" w:rsidRDefault="003C0A74">
      <w:pPr>
        <w:pStyle w:val="c2"/>
        <w:tabs>
          <w:tab w:val="left" w:pos="2568"/>
          <w:tab w:val="left" w:pos="6525"/>
        </w:tabs>
        <w:rPr>
          <w:bCs/>
          <w:u w:val="single"/>
        </w:rPr>
      </w:pPr>
      <w:r w:rsidRPr="003C0A74">
        <w:rPr>
          <w:bCs/>
          <w:u w:val="single"/>
        </w:rPr>
        <w:t>SUPPORTING STATEMENT</w:t>
      </w:r>
    </w:p>
    <w:p w:rsidRPr="003C0A74" w:rsidR="003C0A74" w:rsidRDefault="003C0A74">
      <w:pPr>
        <w:pStyle w:val="c2"/>
        <w:tabs>
          <w:tab w:val="left" w:pos="2568"/>
          <w:tab w:val="left" w:pos="6525"/>
        </w:tabs>
        <w:rPr>
          <w:bCs/>
          <w:u w:val="single"/>
        </w:rPr>
      </w:pPr>
    </w:p>
    <w:p w:rsidR="00DA220C" w:rsidP="00F066DF" w:rsidRDefault="003C0A74">
      <w:pPr>
        <w:pStyle w:val="c2"/>
        <w:tabs>
          <w:tab w:val="left" w:pos="2568"/>
          <w:tab w:val="left" w:pos="6525"/>
        </w:tabs>
        <w:rPr>
          <w:bCs/>
          <w:u w:val="single"/>
        </w:rPr>
      </w:pPr>
      <w:r w:rsidRPr="003C0A74">
        <w:rPr>
          <w:bCs/>
          <w:u w:val="single"/>
        </w:rPr>
        <w:t>Defense Federal Acquisition Regulation Supplement</w:t>
      </w:r>
      <w:r w:rsidR="00982E5F">
        <w:rPr>
          <w:bCs/>
          <w:u w:val="single"/>
        </w:rPr>
        <w:t xml:space="preserve"> (DFARS)</w:t>
      </w:r>
      <w:r w:rsidR="00DA220C">
        <w:rPr>
          <w:bCs/>
          <w:u w:val="single"/>
        </w:rPr>
        <w:t xml:space="preserve"> Part 251</w:t>
      </w:r>
      <w:r w:rsidR="002F0A25">
        <w:rPr>
          <w:u w:val="single"/>
        </w:rPr>
        <w:t xml:space="preserve">, </w:t>
      </w:r>
      <w:r w:rsidR="006033FF">
        <w:rPr>
          <w:bCs/>
          <w:u w:val="single"/>
        </w:rPr>
        <w:t>Use of Government Sources</w:t>
      </w:r>
      <w:r w:rsidR="00CE3D08">
        <w:rPr>
          <w:bCs/>
          <w:u w:val="single"/>
        </w:rPr>
        <w:t xml:space="preserve"> by </w:t>
      </w:r>
      <w:r w:rsidR="00CE3D08">
        <w:rPr>
          <w:u w:val="single"/>
        </w:rPr>
        <w:t>Contractors</w:t>
      </w:r>
      <w:r w:rsidRPr="003C0A74">
        <w:rPr>
          <w:bCs/>
          <w:u w:val="single"/>
        </w:rPr>
        <w:t>, and</w:t>
      </w:r>
      <w:r w:rsidR="002F0A25">
        <w:rPr>
          <w:bCs/>
          <w:u w:val="single"/>
        </w:rPr>
        <w:t xml:space="preserve"> </w:t>
      </w:r>
      <w:r w:rsidR="00D16C35">
        <w:rPr>
          <w:bCs/>
          <w:u w:val="single"/>
        </w:rPr>
        <w:t>Related Clause</w:t>
      </w:r>
      <w:r w:rsidR="002F0A25">
        <w:rPr>
          <w:bCs/>
          <w:u w:val="single"/>
        </w:rPr>
        <w:t xml:space="preserve"> at 252.251</w:t>
      </w:r>
      <w:r w:rsidR="00982E5F">
        <w:rPr>
          <w:bCs/>
          <w:u w:val="single"/>
        </w:rPr>
        <w:t>;</w:t>
      </w:r>
    </w:p>
    <w:p w:rsidR="00F96EF2" w:rsidP="00F066DF" w:rsidRDefault="00982E5F">
      <w:pPr>
        <w:pStyle w:val="c2"/>
        <w:tabs>
          <w:tab w:val="left" w:pos="2568"/>
          <w:tab w:val="left" w:pos="6525"/>
        </w:tabs>
        <w:rPr>
          <w:bCs/>
          <w:u w:val="single"/>
        </w:rPr>
      </w:pPr>
      <w:r>
        <w:rPr>
          <w:bCs/>
          <w:u w:val="single"/>
        </w:rPr>
        <w:t xml:space="preserve">OMB Control Number </w:t>
      </w:r>
      <w:r w:rsidRPr="003C0A74">
        <w:rPr>
          <w:bCs/>
          <w:u w:val="single"/>
        </w:rPr>
        <w:t>0704-02</w:t>
      </w:r>
      <w:r w:rsidR="006033FF">
        <w:rPr>
          <w:bCs/>
          <w:u w:val="single"/>
        </w:rPr>
        <w:t>52</w:t>
      </w:r>
    </w:p>
    <w:p w:rsidRPr="00F066DF" w:rsidR="00F066DF" w:rsidP="00F066DF" w:rsidRDefault="00F066DF">
      <w:pPr>
        <w:pStyle w:val="c2"/>
        <w:tabs>
          <w:tab w:val="left" w:pos="2568"/>
          <w:tab w:val="left" w:pos="6525"/>
        </w:tabs>
      </w:pPr>
    </w:p>
    <w:p w:rsidRPr="003C0A74" w:rsidR="00F96EF2" w:rsidRDefault="00F96EF2">
      <w:pPr>
        <w:pStyle w:val="p3"/>
      </w:pPr>
      <w:r w:rsidRPr="003C0A74">
        <w:t xml:space="preserve">A.  </w:t>
      </w:r>
      <w:r w:rsidRPr="003C0A74">
        <w:rPr>
          <w:u w:val="single"/>
        </w:rPr>
        <w:t>J</w:t>
      </w:r>
      <w:r w:rsidR="00114E8D">
        <w:rPr>
          <w:u w:val="single"/>
        </w:rPr>
        <w:t>USTIFICATION</w:t>
      </w:r>
    </w:p>
    <w:p w:rsidRPr="003C0A74" w:rsidR="00F96EF2" w:rsidP="00DA220C" w:rsidRDefault="00F96EF2">
      <w:pPr>
        <w:tabs>
          <w:tab w:val="left" w:pos="360"/>
        </w:tabs>
      </w:pPr>
    </w:p>
    <w:p w:rsidRPr="003C0A74" w:rsidR="003C0A74" w:rsidP="00DA220C" w:rsidRDefault="003C0A74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</w:pPr>
      <w:bookmarkStart w:name="cp432" w:id="0"/>
      <w:r w:rsidRPr="003C0A74">
        <w:tab/>
        <w:t xml:space="preserve">1.  </w:t>
      </w:r>
      <w:r w:rsidRPr="003C0A74">
        <w:rPr>
          <w:u w:val="single"/>
        </w:rPr>
        <w:t>Need for the Information Collection</w:t>
      </w:r>
    </w:p>
    <w:bookmarkEnd w:id="0"/>
    <w:p w:rsidR="002C1BB6" w:rsidP="00DA220C" w:rsidRDefault="002C1BB6">
      <w:pPr>
        <w:pStyle w:val="p3"/>
        <w:tabs>
          <w:tab w:val="clear" w:pos="663"/>
          <w:tab w:val="left" w:pos="360"/>
        </w:tabs>
      </w:pPr>
    </w:p>
    <w:p w:rsidR="00AB6E8F" w:rsidP="00DA220C" w:rsidRDefault="00DA220C">
      <w:pPr>
        <w:pStyle w:val="p3"/>
        <w:tabs>
          <w:tab w:val="clear" w:pos="663"/>
          <w:tab w:val="left" w:pos="360"/>
        </w:tabs>
      </w:pPr>
      <w:r>
        <w:tab/>
      </w:r>
      <w:r>
        <w:tab/>
      </w:r>
      <w:r w:rsidRPr="009B7321" w:rsidR="00114E8D">
        <w:t xml:space="preserve">This is a request for </w:t>
      </w:r>
      <w:r w:rsidR="00114E8D">
        <w:t>revision</w:t>
      </w:r>
      <w:r w:rsidRPr="009B7321" w:rsidR="00114E8D">
        <w:t xml:space="preserve"> of </w:t>
      </w:r>
      <w:r w:rsidR="00114E8D">
        <w:t>a currently approved</w:t>
      </w:r>
      <w:r w:rsidRPr="009B7321" w:rsidR="00114E8D">
        <w:t xml:space="preserve"> </w:t>
      </w:r>
      <w:r w:rsidR="00114E8D">
        <w:t xml:space="preserve">collection </w:t>
      </w:r>
      <w:r w:rsidRPr="009B7321" w:rsidR="00114E8D">
        <w:t>un</w:t>
      </w:r>
      <w:r w:rsidR="00114E8D">
        <w:t>der OMB Control Number 0704-02</w:t>
      </w:r>
      <w:r w:rsidR="006033FF">
        <w:t>52</w:t>
      </w:r>
      <w:r w:rsidRPr="009B7321" w:rsidR="00114E8D">
        <w:t xml:space="preserve"> for</w:t>
      </w:r>
      <w:r w:rsidR="00114E8D">
        <w:t xml:space="preserve"> D</w:t>
      </w:r>
      <w:r w:rsidR="00935D1A">
        <w:t>FARS p</w:t>
      </w:r>
      <w:r w:rsidR="00114E8D">
        <w:t>art 2</w:t>
      </w:r>
      <w:r w:rsidR="006033FF">
        <w:t>51</w:t>
      </w:r>
      <w:r w:rsidRPr="009B7321" w:rsidR="00114E8D">
        <w:t xml:space="preserve">, </w:t>
      </w:r>
      <w:r w:rsidRPr="006033FF" w:rsidR="006033FF">
        <w:rPr>
          <w:bCs/>
        </w:rPr>
        <w:t>Use of Government Sources</w:t>
      </w:r>
      <w:r w:rsidR="00B21A2D">
        <w:rPr>
          <w:bCs/>
        </w:rPr>
        <w:t xml:space="preserve"> by </w:t>
      </w:r>
      <w:r w:rsidRPr="006033FF" w:rsidR="00B21A2D">
        <w:rPr>
          <w:bCs/>
        </w:rPr>
        <w:t>Contractor</w:t>
      </w:r>
      <w:r w:rsidR="00B21A2D">
        <w:rPr>
          <w:bCs/>
        </w:rPr>
        <w:t>s</w:t>
      </w:r>
      <w:r w:rsidR="00114E8D">
        <w:t xml:space="preserve">, and </w:t>
      </w:r>
      <w:r w:rsidR="00935D1A">
        <w:t>a related clause</w:t>
      </w:r>
      <w:r w:rsidR="00114E8D">
        <w:t xml:space="preserve"> at </w:t>
      </w:r>
      <w:r w:rsidR="00B04B88">
        <w:t xml:space="preserve">DFARS </w:t>
      </w:r>
      <w:r w:rsidR="00114E8D">
        <w:t>252.2</w:t>
      </w:r>
      <w:r w:rsidR="006033FF">
        <w:t>51</w:t>
      </w:r>
      <w:r w:rsidR="00982E5F">
        <w:t xml:space="preserve">.  </w:t>
      </w:r>
      <w:r w:rsidR="00114E8D">
        <w:t xml:space="preserve">DFARS </w:t>
      </w:r>
      <w:r w:rsidR="006033FF">
        <w:t>251.107</w:t>
      </w:r>
      <w:r w:rsidRPr="00533E4E" w:rsidR="00114E8D">
        <w:t xml:space="preserve"> prescribes the us</w:t>
      </w:r>
      <w:r w:rsidR="00114E8D">
        <w:t>e of the clause at DFARS 252.2</w:t>
      </w:r>
      <w:r w:rsidR="006033FF">
        <w:t>51</w:t>
      </w:r>
      <w:r w:rsidRPr="00533E4E" w:rsidR="00114E8D">
        <w:t xml:space="preserve">-7000, </w:t>
      </w:r>
      <w:r w:rsidR="006033FF">
        <w:t>Ordering From Government Supply Sources</w:t>
      </w:r>
      <w:r w:rsidRPr="00533E4E" w:rsidR="00114E8D">
        <w:t xml:space="preserve">, </w:t>
      </w:r>
      <w:bookmarkStart w:name="BM205_4" w:id="1"/>
      <w:r w:rsidR="00114E8D">
        <w:t>in solicitations and contracts</w:t>
      </w:r>
      <w:bookmarkEnd w:id="1"/>
      <w:r w:rsidR="00B04B88">
        <w:t xml:space="preserve"> that include the FAR c</w:t>
      </w:r>
      <w:r w:rsidR="006033FF">
        <w:t>lause 52.251-1, Government Supply Sources</w:t>
      </w:r>
      <w:r w:rsidRPr="00533E4E" w:rsidR="00114E8D">
        <w:t>.</w:t>
      </w:r>
      <w:r w:rsidR="001E3091">
        <w:t xml:space="preserve"> </w:t>
      </w:r>
      <w:r w:rsidRPr="00533E4E" w:rsidR="00114E8D">
        <w:t xml:space="preserve"> </w:t>
      </w:r>
      <w:r w:rsidR="00B04B88">
        <w:t>FAR c</w:t>
      </w:r>
      <w:r w:rsidR="00AB6E8F">
        <w:t>lause 52.251-1 is included in solicitations and contracts when the contracting officer authorizes the contractor to acquire supplies or services f</w:t>
      </w:r>
      <w:r>
        <w:t>rom a Government supply source.</w:t>
      </w:r>
    </w:p>
    <w:p w:rsidR="00AB6E8F" w:rsidP="00DA220C" w:rsidRDefault="00AB6E8F">
      <w:pPr>
        <w:pStyle w:val="p3"/>
        <w:tabs>
          <w:tab w:val="clear" w:pos="663"/>
          <w:tab w:val="left" w:pos="360"/>
        </w:tabs>
      </w:pPr>
    </w:p>
    <w:p w:rsidRPr="00114E8D" w:rsidR="00F96EF2" w:rsidP="00DA220C" w:rsidRDefault="00DA220C">
      <w:pPr>
        <w:pStyle w:val="p3"/>
        <w:tabs>
          <w:tab w:val="clear" w:pos="663"/>
          <w:tab w:val="left" w:pos="360"/>
        </w:tabs>
      </w:pPr>
      <w:r>
        <w:tab/>
      </w:r>
      <w:r>
        <w:tab/>
      </w:r>
      <w:r w:rsidR="006033FF">
        <w:t xml:space="preserve">DFARS </w:t>
      </w:r>
      <w:r w:rsidR="00114E8D">
        <w:t xml:space="preserve">clause </w:t>
      </w:r>
      <w:r w:rsidR="000156BF">
        <w:t xml:space="preserve">252.251-7000 </w:t>
      </w:r>
      <w:r w:rsidR="00114E8D">
        <w:t xml:space="preserve">implements </w:t>
      </w:r>
      <w:r w:rsidR="00E2544E">
        <w:t>the policies a</w:t>
      </w:r>
      <w:r w:rsidR="00B04B88">
        <w:t>nd procedures set forth in FAR s</w:t>
      </w:r>
      <w:r w:rsidR="00E2544E">
        <w:t>ubpart 51.1 pertaining to contractor use of and ordering from Government supply sources.</w:t>
      </w:r>
      <w:r w:rsidR="0070428A">
        <w:t xml:space="preserve"> </w:t>
      </w:r>
      <w:r w:rsidR="00E2544E">
        <w:t xml:space="preserve"> </w:t>
      </w:r>
      <w:r w:rsidR="004D0D80">
        <w:t>In particular,</w:t>
      </w:r>
      <w:r w:rsidR="00AB6E8F">
        <w:t xml:space="preserve"> </w:t>
      </w:r>
      <w:r w:rsidR="00277762">
        <w:t xml:space="preserve">when placing an order under a Federal Supply Schedule (FSS), </w:t>
      </w:r>
      <w:r w:rsidR="00AB6E8F">
        <w:t>FAR 51.103</w:t>
      </w:r>
      <w:r w:rsidR="00277762">
        <w:t>(a)</w:t>
      </w:r>
      <w:r w:rsidR="00AB6E8F">
        <w:t xml:space="preserve"> requires contractors to provide a copy of the</w:t>
      </w:r>
      <w:r w:rsidR="00277762">
        <w:t>ir</w:t>
      </w:r>
      <w:r w:rsidR="00AB6E8F">
        <w:t xml:space="preserve"> written authorization </w:t>
      </w:r>
      <w:r w:rsidR="00277762">
        <w:t>to use Government supply sources</w:t>
      </w:r>
      <w:r w:rsidR="00B904EA">
        <w:t xml:space="preserve"> with their </w:t>
      </w:r>
      <w:r w:rsidR="00CD17EC">
        <w:t>order</w:t>
      </w:r>
      <w:r w:rsidR="00277762">
        <w:t xml:space="preserve">. </w:t>
      </w:r>
      <w:r w:rsidR="0070428A">
        <w:t xml:space="preserve"> </w:t>
      </w:r>
      <w:r w:rsidR="00B904EA">
        <w:t>As such, this DFARS clause</w:t>
      </w:r>
      <w:r w:rsidRPr="00533E4E" w:rsidR="00114E8D">
        <w:t xml:space="preserve"> requires </w:t>
      </w:r>
      <w:r w:rsidRPr="003C0A74" w:rsidR="00F96EF2">
        <w:t xml:space="preserve">contractors </w:t>
      </w:r>
      <w:r w:rsidR="00114E8D">
        <w:t>to provide</w:t>
      </w:r>
      <w:r w:rsidRPr="003C0A74" w:rsidR="00F96EF2">
        <w:t xml:space="preserve"> </w:t>
      </w:r>
      <w:r w:rsidR="00B04B88">
        <w:t>a copy of the contracting o</w:t>
      </w:r>
      <w:r w:rsidR="00265452">
        <w:t>fficer’s authorization to use t</w:t>
      </w:r>
      <w:r w:rsidR="00B904EA">
        <w:t xml:space="preserve">he Government source of supply when placing an order under a </w:t>
      </w:r>
      <w:r w:rsidR="00D922C5">
        <w:t xml:space="preserve">FSS, </w:t>
      </w:r>
      <w:r w:rsidR="00B904EA">
        <w:t xml:space="preserve">Personal Property Rehabilitation Price Schedule (part of </w:t>
      </w:r>
      <w:r w:rsidR="00B04B88">
        <w:t xml:space="preserve">the </w:t>
      </w:r>
      <w:r w:rsidR="00B904EA">
        <w:t>FSS), or Enterprise Software Agreement (which are B</w:t>
      </w:r>
      <w:r w:rsidR="00B04B88">
        <w:t xml:space="preserve">lanket </w:t>
      </w:r>
      <w:r w:rsidR="00B904EA">
        <w:t>P</w:t>
      </w:r>
      <w:r w:rsidR="00B04B88">
        <w:t xml:space="preserve">urchase </w:t>
      </w:r>
      <w:r w:rsidR="00B904EA">
        <w:t>A</w:t>
      </w:r>
      <w:r w:rsidR="00B04B88">
        <w:t>greement</w:t>
      </w:r>
      <w:r w:rsidR="00B904EA">
        <w:t>s under</w:t>
      </w:r>
      <w:r w:rsidR="00B04B88">
        <w:t xml:space="preserve"> a</w:t>
      </w:r>
      <w:r w:rsidR="00B904EA">
        <w:t xml:space="preserve"> FSS). 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5B5993" w:rsidP="00DA220C" w:rsidRDefault="005B599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2.</w:t>
      </w:r>
      <w:r w:rsidR="00BE70C9">
        <w:t xml:space="preserve">  </w:t>
      </w:r>
      <w:r>
        <w:rPr>
          <w:u w:val="single"/>
        </w:rPr>
        <w:t>Use of the Information</w:t>
      </w:r>
    </w:p>
    <w:p w:rsidR="00DA220C" w:rsidP="00DA220C" w:rsidRDefault="00DA220C">
      <w:pPr>
        <w:pStyle w:val="p3"/>
        <w:tabs>
          <w:tab w:val="clear" w:pos="663"/>
          <w:tab w:val="left" w:pos="360"/>
        </w:tabs>
      </w:pPr>
    </w:p>
    <w:p w:rsidRPr="003C0A74" w:rsidR="00F96EF2" w:rsidP="00DA220C" w:rsidRDefault="00DA220C">
      <w:pPr>
        <w:pStyle w:val="p3"/>
        <w:tabs>
          <w:tab w:val="clear" w:pos="663"/>
          <w:tab w:val="left" w:pos="360"/>
        </w:tabs>
      </w:pPr>
      <w:r>
        <w:tab/>
      </w:r>
      <w:r>
        <w:tab/>
      </w:r>
      <w:r w:rsidR="00265452">
        <w:t xml:space="preserve">The authorization to be submitted </w:t>
      </w:r>
      <w:r w:rsidR="003E65FF">
        <w:t xml:space="preserve">pursuant to this requirement provides the terms </w:t>
      </w:r>
      <w:r w:rsidR="00B04B88">
        <w:t>and conditions under which the contracting o</w:t>
      </w:r>
      <w:r w:rsidR="003E65FF">
        <w:t>fficer has authorized the contractor to use Government sources of supply.  The authorization is used by the Government source of supply to verify that a contractor is authorized to place such orders and under what conditions.</w:t>
      </w:r>
    </w:p>
    <w:p w:rsidRPr="005A4AC3" w:rsidR="00F96EF2" w:rsidP="00DA220C" w:rsidRDefault="00F96EF2">
      <w:pPr>
        <w:pStyle w:val="p3"/>
        <w:tabs>
          <w:tab w:val="clear" w:pos="663"/>
          <w:tab w:val="left" w:pos="360"/>
        </w:tabs>
      </w:pPr>
    </w:p>
    <w:p w:rsidR="005A4AC3" w:rsidP="00DA220C" w:rsidRDefault="00DA220C">
      <w:pPr>
        <w:pStyle w:val="p3"/>
        <w:tabs>
          <w:tab w:val="clear" w:pos="663"/>
          <w:tab w:val="left" w:pos="360"/>
        </w:tabs>
        <w:rPr>
          <w:b/>
          <w:bCs/>
        </w:rPr>
      </w:pPr>
      <w:r>
        <w:rPr>
          <w:bCs/>
        </w:rPr>
        <w:tab/>
      </w:r>
      <w:r w:rsidRPr="005A4AC3" w:rsidR="00F96EF2">
        <w:rPr>
          <w:bCs/>
        </w:rPr>
        <w:t xml:space="preserve">3.  </w:t>
      </w:r>
      <w:r w:rsidRPr="005A4AC3" w:rsidR="005A4AC3">
        <w:rPr>
          <w:bCs/>
          <w:u w:val="single"/>
        </w:rPr>
        <w:t xml:space="preserve">Use of </w:t>
      </w:r>
      <w:r w:rsidRPr="005A4AC3" w:rsidR="00F96EF2">
        <w:rPr>
          <w:bCs/>
          <w:u w:val="single"/>
        </w:rPr>
        <w:t>Information technology</w:t>
      </w:r>
      <w:r w:rsidRPr="003C0A74" w:rsidR="00F96EF2">
        <w:rPr>
          <w:b/>
          <w:bCs/>
        </w:rPr>
        <w:t xml:space="preserve">  </w:t>
      </w:r>
    </w:p>
    <w:p w:rsidR="005A4AC3" w:rsidP="00DA220C" w:rsidRDefault="005A4AC3">
      <w:pPr>
        <w:pStyle w:val="p3"/>
        <w:tabs>
          <w:tab w:val="clear" w:pos="663"/>
          <w:tab w:val="left" w:pos="360"/>
        </w:tabs>
        <w:rPr>
          <w:b/>
          <w:bCs/>
        </w:rPr>
      </w:pPr>
    </w:p>
    <w:p w:rsidRPr="005A4AC3" w:rsidR="005A4AC3" w:rsidP="00DA220C" w:rsidRDefault="00DA220C">
      <w:pPr>
        <w:tabs>
          <w:tab w:val="left" w:pos="360"/>
        </w:tabs>
      </w:pPr>
      <w:r>
        <w:tab/>
      </w:r>
      <w:r w:rsidRPr="005A4AC3" w:rsidR="005A4AC3">
        <w:tab/>
      </w:r>
      <w:r w:rsidRPr="005A4AC3" w:rsidR="005A4AC3">
        <w:rPr>
          <w:bCs/>
        </w:rPr>
        <w:t>Information technology is used 100% of the time to reduce burden.</w:t>
      </w:r>
      <w:r w:rsidR="001E3091">
        <w:rPr>
          <w:bCs/>
        </w:rPr>
        <w:t xml:space="preserve"> </w:t>
      </w:r>
      <w:r w:rsidRPr="005A4AC3" w:rsidR="005A4AC3">
        <w:rPr>
          <w:bCs/>
        </w:rPr>
        <w:t xml:space="preserve"> </w:t>
      </w:r>
      <w:r w:rsidRPr="005A4AC3" w:rsidR="005A4AC3">
        <w:t>Where both the Government agency and contractors are capable of electronic interchange, contractors may submit this information collection requirement electronically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96EF2" w:rsidP="00DA220C" w:rsidRDefault="00F8411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4.</w:t>
      </w:r>
      <w:r w:rsidR="00BE70C9">
        <w:t xml:space="preserve">  </w:t>
      </w:r>
      <w:r>
        <w:rPr>
          <w:u w:val="single"/>
        </w:rPr>
        <w:t>Non-duplication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8411D" w:rsidP="00DA220C" w:rsidRDefault="00F8411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r w:rsidRPr="003525BE">
        <w:t xml:space="preserve">As a matter of policy, DoD reviews the </w:t>
      </w:r>
      <w:r w:rsidR="00935D1A">
        <w:t>FAR</w:t>
      </w:r>
      <w:r w:rsidRPr="003525BE">
        <w:t xml:space="preserve"> to determine if adequate language already exists.  The language in DFARS part 2</w:t>
      </w:r>
      <w:r w:rsidR="003E65FF">
        <w:t>51</w:t>
      </w:r>
      <w:r w:rsidRPr="003525BE">
        <w:t xml:space="preserve"> </w:t>
      </w:r>
      <w:r w:rsidR="00153BE1">
        <w:t xml:space="preserve">implements the policies set forth in FAR </w:t>
      </w:r>
      <w:r w:rsidR="00B71713">
        <w:t xml:space="preserve">part </w:t>
      </w:r>
      <w:r w:rsidR="00153BE1">
        <w:t xml:space="preserve">51 related to contractor requirements, but does not duplicate any information already provided to </w:t>
      </w:r>
      <w:r w:rsidR="00153BE1">
        <w:lastRenderedPageBreak/>
        <w:t xml:space="preserve">contractors </w:t>
      </w:r>
      <w:r w:rsidR="00B04B88">
        <w:t>under FAR c</w:t>
      </w:r>
      <w:r w:rsidR="00153BE1">
        <w:t>lause 52.251-1</w:t>
      </w:r>
      <w:r w:rsidRPr="003525BE">
        <w:t>.  Since the nature of the reporting requirement is contract specific, similar information is not readily available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35E63" w:rsidP="00DA220C" w:rsidRDefault="00935E6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  <w:rPr>
          <w:u w:val="single"/>
        </w:rPr>
      </w:pPr>
      <w:r>
        <w:tab/>
        <w:t>5.</w:t>
      </w:r>
      <w:r w:rsidR="00BE70C9">
        <w:t xml:space="preserve">  </w:t>
      </w:r>
      <w:r>
        <w:rPr>
          <w:u w:val="single"/>
        </w:rPr>
        <w:t>Burden on Small Business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name="cp441" w:id="2"/>
    </w:p>
    <w:p w:rsidRPr="0051069B" w:rsidR="00F96EF2" w:rsidP="00DA220C" w:rsidRDefault="0051069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bookmarkEnd w:id="2"/>
      <w:r w:rsidRPr="00AE6FF8">
        <w:t xml:space="preserve">The collection of this information is not expected to have a significant impact on a substantial number of small businesses or other small entities.  The requirements for </w:t>
      </w:r>
      <w:r>
        <w:t xml:space="preserve">this </w:t>
      </w:r>
      <w:r w:rsidRPr="00AE6FF8">
        <w:t xml:space="preserve">information collection are </w:t>
      </w:r>
      <w:r>
        <w:t xml:space="preserve">determined on a case-by-case basis, </w:t>
      </w:r>
      <w:r w:rsidRPr="00AE6FF8">
        <w:t xml:space="preserve">as the circumstances dictate.  </w:t>
      </w:r>
      <w:r w:rsidRPr="009B7321">
        <w:t xml:space="preserve">The burden applied to small businesses is the minimum consistent with </w:t>
      </w:r>
      <w:r>
        <w:t>applicable laws, Executive o</w:t>
      </w:r>
      <w:r w:rsidRPr="009B7321">
        <w:t>rders, and prudent business practices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Pr="0051069B" w:rsidR="0051069B" w:rsidP="00DA220C" w:rsidRDefault="0051069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6.</w:t>
      </w:r>
      <w:r w:rsidR="00BE70C9">
        <w:t xml:space="preserve">  </w:t>
      </w:r>
      <w:r>
        <w:rPr>
          <w:u w:val="single"/>
        </w:rPr>
        <w:t>Less Frequent Collection</w:t>
      </w:r>
    </w:p>
    <w:p w:rsidR="00DA220C" w:rsidP="00DA220C" w:rsidRDefault="00DA220C">
      <w:pPr>
        <w:pStyle w:val="p3"/>
        <w:tabs>
          <w:tab w:val="clear" w:pos="663"/>
          <w:tab w:val="left" w:pos="360"/>
        </w:tabs>
      </w:pPr>
    </w:p>
    <w:p w:rsidRPr="00B904EA" w:rsidR="00F96EF2" w:rsidP="00DA220C" w:rsidRDefault="00DA220C">
      <w:pPr>
        <w:pStyle w:val="p3"/>
        <w:tabs>
          <w:tab w:val="clear" w:pos="663"/>
          <w:tab w:val="left" w:pos="360"/>
        </w:tabs>
      </w:pPr>
      <w:r>
        <w:tab/>
      </w:r>
      <w:r>
        <w:tab/>
      </w:r>
      <w:r w:rsidRPr="003C0A74" w:rsidR="00F96EF2">
        <w:t xml:space="preserve">Every attempt </w:t>
      </w:r>
      <w:r w:rsidR="005D4884">
        <w:t>is</w:t>
      </w:r>
      <w:r w:rsidRPr="003C0A74" w:rsidR="00F96EF2">
        <w:t xml:space="preserve"> made to keep the frequency of </w:t>
      </w:r>
      <w:r w:rsidR="005D4884">
        <w:t xml:space="preserve">this </w:t>
      </w:r>
      <w:r w:rsidRPr="003C0A74" w:rsidR="00F96EF2">
        <w:t>collection to a minimum</w:t>
      </w:r>
      <w:r w:rsidR="005D4884">
        <w:t xml:space="preserve">.  </w:t>
      </w:r>
      <w:r w:rsidR="00454B43">
        <w:t>DoD reviewed the freque</w:t>
      </w:r>
      <w:r w:rsidRPr="00B904EA" w:rsidR="00454B43">
        <w:t>ncy and determined that it is the minimum necessary to ensure compliance with FAR 51.103(a)</w:t>
      </w:r>
      <w:r w:rsidRPr="00B904EA" w:rsidR="004D0D80">
        <w:t>.  Every attempt has been made to keep the frequency of collection to a minimum without jeopardizing the ability of the Government</w:t>
      </w:r>
      <w:r w:rsidR="00361228">
        <w:t xml:space="preserve"> sources of supply</w:t>
      </w:r>
      <w:r w:rsidRPr="00B904EA" w:rsidR="004D0D80">
        <w:t xml:space="preserve"> to assure that contractors are authorized to place orders under </w:t>
      </w:r>
      <w:r w:rsidR="00B04B88">
        <w:t>FSS</w:t>
      </w:r>
      <w:r w:rsidRPr="00B904EA" w:rsidR="004D0D80">
        <w:t>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Pr="00B904EA" w:rsidR="00F96EF2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 w:rsidRPr="00B904EA">
        <w:tab/>
        <w:t>7.</w:t>
      </w:r>
      <w:r w:rsidRPr="00B904EA" w:rsidR="00BE70C9">
        <w:t xml:space="preserve">  </w:t>
      </w:r>
      <w:r w:rsidRPr="00B904EA">
        <w:rPr>
          <w:u w:val="single"/>
        </w:rPr>
        <w:t>Paperwork Reduction Act Guidelines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r w:rsidRPr="000133D0">
        <w:t>There are no special circumstances for collection.  Collection of this information is consistent with the guidelines at 5 CFR 1320.5(d)(2)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96EF2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8.</w:t>
      </w:r>
      <w:r w:rsidR="00BE70C9">
        <w:t xml:space="preserve">  </w:t>
      </w:r>
      <w:r>
        <w:rPr>
          <w:u w:val="single"/>
        </w:rPr>
        <w:t>Consultation and Public Comments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name="cp447" w:id="3"/>
    </w:p>
    <w:p w:rsidR="008863FD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bookmarkEnd w:id="3"/>
      <w:r w:rsidR="008863FD">
        <w:t>a</w:t>
      </w:r>
      <w:r w:rsidRPr="00F13F8E" w:rsidR="008863FD">
        <w:t xml:space="preserve">.  The burden, included in paragraph 12 below, reflects the validation of the need for the collection requirement, judgement, and best estimates of </w:t>
      </w:r>
      <w:r w:rsidR="00C97E48">
        <w:t>a Government employee with subject matter expertise in FSS requirements</w:t>
      </w:r>
      <w:r w:rsidRPr="00F13F8E" w:rsidR="008863FD">
        <w:t>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82E5F" w:rsidP="00DA220C" w:rsidRDefault="008863F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  <w:t>b</w:t>
      </w:r>
      <w:r w:rsidR="00917705">
        <w:t xml:space="preserve">.  </w:t>
      </w:r>
      <w:r w:rsidRPr="007C38D0" w:rsidR="00982E5F">
        <w:t>This information collection is consistent with the guidelines in 5 CFR 1320.</w:t>
      </w:r>
      <w:r w:rsidR="00982E5F">
        <w:t>6.</w:t>
      </w:r>
      <w:r w:rsidRPr="007C38D0" w:rsidR="00982E5F">
        <w:t xml:space="preserve">  </w:t>
      </w:r>
      <w:r w:rsidR="00982E5F">
        <w:t>I</w:t>
      </w:r>
      <w:r w:rsidRPr="007C38D0" w:rsidR="00982E5F">
        <w:t>n</w:t>
      </w:r>
      <w:r w:rsidR="00982E5F">
        <w:t xml:space="preserve"> accordance with</w:t>
      </w:r>
      <w:r w:rsidRPr="007C38D0" w:rsidR="00982E5F">
        <w:t xml:space="preserve"> 5 CFR 1320.8(d)</w:t>
      </w:r>
      <w:r w:rsidR="00982E5F">
        <w:t xml:space="preserve">, public comments were solicited in the </w:t>
      </w:r>
      <w:r w:rsidRPr="00B04B88" w:rsidR="00982E5F">
        <w:rPr>
          <w:i/>
        </w:rPr>
        <w:t>Federal Register</w:t>
      </w:r>
      <w:r w:rsidR="00982E5F">
        <w:t xml:space="preserve"> on </w:t>
      </w:r>
      <w:r w:rsidR="003B7AC1">
        <w:t>September 11, 2020</w:t>
      </w:r>
      <w:r w:rsidR="00982E5F">
        <w:t xml:space="preserve"> (</w:t>
      </w:r>
      <w:hyperlink w:history="1" r:id="rId8">
        <w:r w:rsidRPr="003B7AC1" w:rsidR="003B7AC1">
          <w:rPr>
            <w:rStyle w:val="Hyperlink"/>
          </w:rPr>
          <w:t>85</w:t>
        </w:r>
        <w:r w:rsidRPr="003B7AC1" w:rsidR="00982E5F">
          <w:rPr>
            <w:rStyle w:val="Hyperlink"/>
          </w:rPr>
          <w:t xml:space="preserve"> FR </w:t>
        </w:r>
        <w:r w:rsidRPr="003B7AC1" w:rsidR="003B7AC1">
          <w:rPr>
            <w:rStyle w:val="Hyperlink"/>
          </w:rPr>
          <w:t>56223</w:t>
        </w:r>
      </w:hyperlink>
      <w:r w:rsidR="00982E5F">
        <w:t xml:space="preserve">). </w:t>
      </w:r>
      <w:r>
        <w:t xml:space="preserve"> </w:t>
      </w:r>
      <w:r w:rsidR="004E0C8C">
        <w:t>DoD received n</w:t>
      </w:r>
      <w:r w:rsidR="003B7AC1">
        <w:t>o</w:t>
      </w:r>
      <w:r>
        <w:t xml:space="preserve"> </w:t>
      </w:r>
      <w:r w:rsidR="00982E5F">
        <w:t>comments</w:t>
      </w:r>
      <w:r w:rsidRPr="007C38D0" w:rsidR="00982E5F">
        <w:t>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391372" w:rsidP="00DA220C" w:rsidRDefault="0039137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  <w:t xml:space="preserve">c.  </w:t>
      </w:r>
      <w:r w:rsidRPr="00267E5F">
        <w:t xml:space="preserve">A notice of submission to OMB for clearance of this information collection was published in the </w:t>
      </w:r>
      <w:r w:rsidRPr="00267E5F">
        <w:rPr>
          <w:i/>
        </w:rPr>
        <w:t>Federal Register</w:t>
      </w:r>
      <w:r w:rsidRPr="00267E5F">
        <w:t xml:space="preserve"> on </w:t>
      </w:r>
      <w:r w:rsidR="00334C59">
        <w:t>November</w:t>
      </w:r>
      <w:r w:rsidR="002F0A25">
        <w:t xml:space="preserve"> </w:t>
      </w:r>
      <w:r w:rsidR="00334C59">
        <w:t>20</w:t>
      </w:r>
      <w:r w:rsidR="002F0A25">
        <w:t>, 2020</w:t>
      </w:r>
      <w:r w:rsidRPr="00267E5F">
        <w:t xml:space="preserve"> (</w:t>
      </w:r>
      <w:hyperlink w:history="1" r:id="rId9">
        <w:r w:rsidRPr="00334C59" w:rsidR="00334C59">
          <w:rPr>
            <w:rStyle w:val="Hyperlink"/>
          </w:rPr>
          <w:t>85</w:t>
        </w:r>
        <w:r w:rsidRPr="00334C59" w:rsidR="00AF7DCF">
          <w:rPr>
            <w:rStyle w:val="Hyperlink"/>
          </w:rPr>
          <w:t xml:space="preserve"> </w:t>
        </w:r>
        <w:r w:rsidRPr="00334C59" w:rsidR="008002B1">
          <w:rPr>
            <w:rStyle w:val="Hyperlink"/>
          </w:rPr>
          <w:t xml:space="preserve">FR </w:t>
        </w:r>
        <w:r w:rsidRPr="00334C59" w:rsidR="00334C59">
          <w:rPr>
            <w:rStyle w:val="Hyperlink"/>
          </w:rPr>
          <w:t>74322</w:t>
        </w:r>
      </w:hyperlink>
      <w:bookmarkStart w:name="_GoBack" w:id="4"/>
      <w:bookmarkEnd w:id="4"/>
      <w:r w:rsidRPr="00267E5F">
        <w:t>)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9.</w:t>
      </w:r>
      <w:r w:rsidR="00BE70C9">
        <w:t xml:space="preserve">  </w:t>
      </w:r>
      <w:r>
        <w:rPr>
          <w:u w:val="single"/>
        </w:rPr>
        <w:t>Gifts or Payment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name="cp450" w:id="5"/>
    </w:p>
    <w:p w:rsidR="0070428A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bookmarkEnd w:id="5"/>
      <w:r w:rsidR="00DA220C">
        <w:tab/>
      </w:r>
      <w:r w:rsidRPr="009F484F">
        <w:t>DoD will not provide a p</w:t>
      </w:r>
      <w:r>
        <w:t>ayment or gift to respondents of</w:t>
      </w:r>
      <w:r w:rsidRPr="009F484F">
        <w:t xml:space="preserve"> this information collection requirement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10.</w:t>
      </w:r>
      <w:r w:rsidR="001E3091">
        <w:t xml:space="preserve"> </w:t>
      </w:r>
      <w:r>
        <w:t xml:space="preserve"> </w:t>
      </w:r>
      <w:r>
        <w:rPr>
          <w:u w:val="single"/>
        </w:rPr>
        <w:t>Confidentiality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F13F8E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r w:rsidRPr="00F05A56" w:rsidR="00917705">
        <w:t>This information is disclosed only to the extent consistent with statutory requirements, current regulations, and prudent business practices.  The collection of information does not include any personally identifiable information</w:t>
      </w:r>
      <w:r w:rsidR="00B04B88">
        <w:t xml:space="preserve"> (PII)</w:t>
      </w:r>
      <w:r w:rsidR="00917705">
        <w:t xml:space="preserve"> and records are not retrievable by PII</w:t>
      </w:r>
      <w:r w:rsidRPr="00F05A56" w:rsidR="00917705">
        <w:t>; therefore, no Privacy Impact Assessment or Privacy Act System of Records Notice is required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11.</w:t>
      </w:r>
      <w:r w:rsidR="001E3091">
        <w:t xml:space="preserve"> </w:t>
      </w:r>
      <w:r>
        <w:t xml:space="preserve"> </w:t>
      </w:r>
      <w:r>
        <w:rPr>
          <w:u w:val="single"/>
        </w:rPr>
        <w:t>Sensitive Questions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F13F8E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r w:rsidRPr="009B7321" w:rsidR="00917705">
        <w:t>No sensitive questions are involved</w:t>
      </w:r>
      <w:r w:rsidR="00917705">
        <w:t xml:space="preserve"> in the information collection</w:t>
      </w:r>
      <w:r w:rsidRPr="009B7321" w:rsidR="00917705">
        <w:t>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12.</w:t>
      </w:r>
      <w:r w:rsidR="001E3091">
        <w:t xml:space="preserve"> </w:t>
      </w:r>
      <w:r>
        <w:t xml:space="preserve"> </w:t>
      </w:r>
      <w:r>
        <w:rPr>
          <w:u w:val="single"/>
        </w:rPr>
        <w:t>Respondent Burden, and its Labor Costs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CC47CA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ab/>
      </w:r>
      <w:r>
        <w:tab/>
      </w:r>
      <w:r w:rsidRPr="00C06A4C" w:rsidR="00F96EF2">
        <w:t xml:space="preserve">The estimated </w:t>
      </w:r>
      <w:r w:rsidR="00C06A4C">
        <w:t>respondent burden is</w:t>
      </w:r>
      <w:r w:rsidRPr="00C06A4C" w:rsidR="00F96EF2">
        <w:t xml:space="preserve"> based on information generated from</w:t>
      </w:r>
      <w:r w:rsidRPr="00C06A4C" w:rsidR="00C06A4C">
        <w:t xml:space="preserve"> the F</w:t>
      </w:r>
      <w:r w:rsidR="00C06A4C">
        <w:t xml:space="preserve">ederal </w:t>
      </w:r>
      <w:r w:rsidRPr="00C06A4C" w:rsidR="00C06A4C">
        <w:t>P</w:t>
      </w:r>
      <w:r w:rsidR="00C06A4C">
        <w:t xml:space="preserve">rocurement </w:t>
      </w:r>
      <w:r w:rsidRPr="00C06A4C" w:rsidR="00C06A4C">
        <w:t>D</w:t>
      </w:r>
      <w:r w:rsidR="00C06A4C">
        <w:t xml:space="preserve">ata </w:t>
      </w:r>
      <w:r w:rsidRPr="00C06A4C" w:rsidR="00C06A4C">
        <w:t>S</w:t>
      </w:r>
      <w:r w:rsidR="00C06A4C">
        <w:t>ystem (FPDS)</w:t>
      </w:r>
      <w:r w:rsidR="00935D1A">
        <w:t xml:space="preserve"> </w:t>
      </w:r>
      <w:r w:rsidR="005E3F91">
        <w:t xml:space="preserve">and the Electronic Document Access (EDA) system </w:t>
      </w:r>
      <w:r w:rsidR="00935D1A">
        <w:t>using fiscal y</w:t>
      </w:r>
      <w:r w:rsidRPr="00C06A4C" w:rsidR="00C06A4C">
        <w:t>ear</w:t>
      </w:r>
      <w:r w:rsidR="00A844A0">
        <w:t>s</w:t>
      </w:r>
      <w:r w:rsidR="00C06A4C">
        <w:t xml:space="preserve"> (FY)</w:t>
      </w:r>
      <w:r w:rsidRPr="00C06A4C" w:rsidR="00C06A4C">
        <w:t xml:space="preserve"> 201</w:t>
      </w:r>
      <w:r w:rsidR="00A844A0">
        <w:t>7 through 2019</w:t>
      </w:r>
      <w:r w:rsidRPr="00C06A4C" w:rsidR="00F96EF2">
        <w:t xml:space="preserve"> </w:t>
      </w:r>
      <w:r w:rsidR="00F15D55">
        <w:t xml:space="preserve">contract </w:t>
      </w:r>
      <w:r w:rsidRPr="00C06A4C" w:rsidR="00F96EF2">
        <w:t xml:space="preserve">data and estimates of processing times </w:t>
      </w:r>
      <w:r w:rsidR="00C06A4C">
        <w:t>from</w:t>
      </w:r>
      <w:r w:rsidRPr="00C06A4C" w:rsidR="00F96EF2">
        <w:t xml:space="preserve"> </w:t>
      </w:r>
      <w:r w:rsidR="00AB1DBD">
        <w:t>DoD specialists involved in the processing of the collected information</w:t>
      </w:r>
      <w:r w:rsidRPr="003C0A74" w:rsidR="00F96EF2">
        <w:t xml:space="preserve">.  </w:t>
      </w:r>
      <w:r w:rsidR="00C06A4C">
        <w:t xml:space="preserve">The number of respondents is based on </w:t>
      </w:r>
      <w:r w:rsidR="00A844A0">
        <w:t xml:space="preserve">an annual average of the </w:t>
      </w:r>
      <w:r w:rsidRPr="003C0A74" w:rsidR="00F96EF2">
        <w:t>FPDS</w:t>
      </w:r>
      <w:r w:rsidR="00F15D55">
        <w:t xml:space="preserve"> data, in conjunction </w:t>
      </w:r>
      <w:r w:rsidR="00F8280B">
        <w:t xml:space="preserve">with </w:t>
      </w:r>
      <w:r w:rsidR="00F15D55">
        <w:t xml:space="preserve">EDA </w:t>
      </w:r>
      <w:r w:rsidR="00ED4DDB">
        <w:t>data, which</w:t>
      </w:r>
      <w:r w:rsidR="00C06A4C">
        <w:t xml:space="preserve"> </w:t>
      </w:r>
      <w:r w:rsidRPr="003C0A74" w:rsidR="00F96EF2">
        <w:t>indicate</w:t>
      </w:r>
      <w:r w:rsidR="00C06A4C">
        <w:t>s</w:t>
      </w:r>
      <w:r w:rsidR="005F38CC">
        <w:t xml:space="preserve"> </w:t>
      </w:r>
      <w:r w:rsidR="00F8280B">
        <w:t>a</w:t>
      </w:r>
      <w:r w:rsidR="005F38CC">
        <w:t>n average</w:t>
      </w:r>
      <w:r w:rsidR="00F8280B">
        <w:t xml:space="preserve"> of</w:t>
      </w:r>
      <w:r w:rsidR="005F38CC">
        <w:t xml:space="preserve"> 11,058</w:t>
      </w:r>
      <w:r w:rsidR="00361228">
        <w:t xml:space="preserve"> new contracts</w:t>
      </w:r>
      <w:r w:rsidRPr="003C0A74" w:rsidR="00F96EF2">
        <w:t xml:space="preserve"> </w:t>
      </w:r>
      <w:r w:rsidR="00C06A4C">
        <w:t xml:space="preserve">were </w:t>
      </w:r>
      <w:r w:rsidRPr="003C0A74" w:rsidR="00F96EF2">
        <w:t xml:space="preserve">awarded </w:t>
      </w:r>
      <w:r w:rsidR="005F38CC">
        <w:t>annually</w:t>
      </w:r>
      <w:r w:rsidR="00B04B88">
        <w:t xml:space="preserve"> that included the DFARS c</w:t>
      </w:r>
      <w:r w:rsidR="00AB1DBD">
        <w:t>lause 252.251-7000</w:t>
      </w:r>
      <w:r w:rsidRPr="003C0A74" w:rsidR="00F96EF2">
        <w:t xml:space="preserve">. </w:t>
      </w:r>
      <w:r w:rsidR="00B04B88">
        <w:t xml:space="preserve"> T</w:t>
      </w:r>
      <w:r w:rsidR="00F15D55">
        <w:t xml:space="preserve">hese </w:t>
      </w:r>
      <w:r w:rsidR="005F38CC">
        <w:t>11,058</w:t>
      </w:r>
      <w:r w:rsidR="00F15D55">
        <w:t xml:space="preserve"> new contract awards </w:t>
      </w:r>
      <w:r w:rsidR="00B04B88">
        <w:t xml:space="preserve">were made to </w:t>
      </w:r>
      <w:r w:rsidR="005F38CC">
        <w:t>approximately 1,414</w:t>
      </w:r>
      <w:r w:rsidR="00F15D55">
        <w:t xml:space="preserve"> unique </w:t>
      </w:r>
      <w:r w:rsidR="00CC47CA">
        <w:t>contractors</w:t>
      </w:r>
      <w:r w:rsidR="00F15D55">
        <w:t>.</w:t>
      </w:r>
      <w:r w:rsidRPr="003C0A74" w:rsidR="00F96EF2">
        <w:t xml:space="preserve"> </w:t>
      </w:r>
    </w:p>
    <w:p w:rsidR="00CC47CA" w:rsidP="00DA220C" w:rsidRDefault="00CC47CA">
      <w:pPr>
        <w:pStyle w:val="p3"/>
        <w:tabs>
          <w:tab w:val="clear" w:pos="663"/>
          <w:tab w:val="left" w:pos="360"/>
        </w:tabs>
      </w:pPr>
    </w:p>
    <w:p w:rsidR="00F15D55" w:rsidP="00DA220C" w:rsidRDefault="00DA220C">
      <w:pPr>
        <w:pStyle w:val="p3"/>
        <w:tabs>
          <w:tab w:val="clear" w:pos="663"/>
          <w:tab w:val="left" w:pos="360"/>
        </w:tabs>
      </w:pPr>
      <w:r>
        <w:tab/>
      </w:r>
      <w:r>
        <w:tab/>
      </w:r>
      <w:r w:rsidR="00CC47CA">
        <w:t xml:space="preserve">The </w:t>
      </w:r>
      <w:r w:rsidR="00B6346F">
        <w:t xml:space="preserve">Government assumes that the </w:t>
      </w:r>
      <w:r w:rsidR="00CC47CA">
        <w:t xml:space="preserve">contracting officer </w:t>
      </w:r>
      <w:r w:rsidR="00B6346F">
        <w:t>executes</w:t>
      </w:r>
      <w:r w:rsidR="00CC47CA">
        <w:t xml:space="preserve"> a </w:t>
      </w:r>
      <w:r w:rsidR="00723786">
        <w:t xml:space="preserve">contract-specific authorization </w:t>
      </w:r>
      <w:r w:rsidR="00CC47CA">
        <w:t>for each new contract that contain</w:t>
      </w:r>
      <w:r w:rsidR="00F204A8">
        <w:t xml:space="preserve">s the DFARS clause 252.251-7000; therefore, </w:t>
      </w:r>
      <w:r w:rsidR="005F38CC">
        <w:t>11,058</w:t>
      </w:r>
      <w:r w:rsidR="00F204A8">
        <w:t xml:space="preserve"> authorizations were issued to contractors</w:t>
      </w:r>
      <w:r w:rsidR="005F38CC">
        <w:t xml:space="preserve"> annually</w:t>
      </w:r>
      <w:r w:rsidR="00F204A8">
        <w:t>.</w:t>
      </w:r>
      <w:r w:rsidR="00CC47CA">
        <w:t xml:space="preserve"> </w:t>
      </w:r>
      <w:r w:rsidR="00723786">
        <w:t xml:space="preserve"> </w:t>
      </w:r>
      <w:r w:rsidR="00F204A8">
        <w:t>The Government estimates that</w:t>
      </w:r>
      <w:r w:rsidR="00620E94">
        <w:t>,</w:t>
      </w:r>
      <w:r w:rsidR="00F204A8">
        <w:t xml:space="preserve"> for each </w:t>
      </w:r>
      <w:r w:rsidR="00F2179B">
        <w:t xml:space="preserve">of the </w:t>
      </w:r>
      <w:r w:rsidR="005F38CC">
        <w:t>11,058</w:t>
      </w:r>
      <w:r w:rsidR="00F2179B">
        <w:t xml:space="preserve"> </w:t>
      </w:r>
      <w:r w:rsidR="00F204A8">
        <w:t>authorization</w:t>
      </w:r>
      <w:r w:rsidR="00F8280B">
        <w:t>s</w:t>
      </w:r>
      <w:r w:rsidR="00F204A8">
        <w:t xml:space="preserve"> issued, a contractor will provide a copy of the authorization to </w:t>
      </w:r>
      <w:r w:rsidR="00ED4DDB">
        <w:t>at least one FSS holder</w:t>
      </w:r>
      <w:r w:rsidR="00F204A8">
        <w:t xml:space="preserve">.  </w:t>
      </w:r>
      <w:r w:rsidR="00F2179B">
        <w:t>Based on this information,</w:t>
      </w:r>
      <w:r w:rsidR="00F204A8">
        <w:t xml:space="preserve"> the total </w:t>
      </w:r>
      <w:r w:rsidR="00620E94">
        <w:t xml:space="preserve">number of </w:t>
      </w:r>
      <w:r w:rsidR="00F204A8">
        <w:t xml:space="preserve">responses is </w:t>
      </w:r>
      <w:r w:rsidR="00ED4DDB">
        <w:t>also estimated at 11,058</w:t>
      </w:r>
      <w:r w:rsidR="00DD4A15">
        <w:t xml:space="preserve">.  As some contractors may receive more than one contract subject to this requirement, the number of responses per respondent is </w:t>
      </w:r>
      <w:r w:rsidR="00620E94">
        <w:t>derived</w:t>
      </w:r>
      <w:r w:rsidR="00DD4A15">
        <w:t xml:space="preserve"> as follows</w:t>
      </w:r>
      <w:r w:rsidR="00C97E48">
        <w:t xml:space="preserve">: </w:t>
      </w:r>
      <w:r w:rsidR="00ED4DDB">
        <w:t>11</w:t>
      </w:r>
      <w:r w:rsidR="00C97E48">
        <w:t>,058</w:t>
      </w:r>
      <w:r w:rsidR="00DD4A15">
        <w:t xml:space="preserve"> responses divided by </w:t>
      </w:r>
      <w:r w:rsidR="005F38CC">
        <w:t>1,414</w:t>
      </w:r>
      <w:r w:rsidR="00DD4A15">
        <w:t xml:space="preserve"> unique contractors equals</w:t>
      </w:r>
      <w:r w:rsidR="00620E94">
        <w:t xml:space="preserve"> </w:t>
      </w:r>
      <w:r w:rsidR="00ED4DDB">
        <w:t>7.8 responses per respondent</w:t>
      </w:r>
      <w:r w:rsidR="00620E94">
        <w:t xml:space="preserve">. </w:t>
      </w:r>
      <w:r w:rsidR="0070428A">
        <w:t xml:space="preserve"> </w:t>
      </w:r>
      <w:r w:rsidR="00D922C5">
        <w:t xml:space="preserve">The </w:t>
      </w:r>
      <w:r w:rsidR="007F3523">
        <w:t xml:space="preserve">Government </w:t>
      </w:r>
      <w:r w:rsidRPr="003C0A74" w:rsidR="00F96EF2">
        <w:t>estimate</w:t>
      </w:r>
      <w:r w:rsidR="007F3523">
        <w:t>s</w:t>
      </w:r>
      <w:r w:rsidRPr="003C0A74" w:rsidR="00F96EF2">
        <w:t xml:space="preserve"> </w:t>
      </w:r>
      <w:r w:rsidR="00DD11B4">
        <w:t xml:space="preserve">that it will take contractors </w:t>
      </w:r>
      <w:r w:rsidR="00723786">
        <w:t>30 minutes</w:t>
      </w:r>
      <w:r w:rsidRPr="003C0A74" w:rsidR="00F96EF2">
        <w:t xml:space="preserve"> to prepare the </w:t>
      </w:r>
      <w:r w:rsidR="00723786">
        <w:t>authorization document to be submitted with the FSS order.</w:t>
      </w:r>
      <w:r w:rsidRPr="003C0A74" w:rsidR="00F96EF2">
        <w:t xml:space="preserve">  </w:t>
      </w:r>
      <w:r w:rsidR="006357E0">
        <w:t>At an estimated cost of $</w:t>
      </w:r>
      <w:r w:rsidR="00ED4DDB">
        <w:t>39</w:t>
      </w:r>
      <w:r w:rsidR="00DD11B4">
        <w:t xml:space="preserve"> per hour, </w:t>
      </w:r>
      <w:r w:rsidRPr="003C0A74" w:rsidR="00F96EF2">
        <w:t xml:space="preserve">the </w:t>
      </w:r>
      <w:r w:rsidR="00DD11B4">
        <w:t>total estimation of</w:t>
      </w:r>
      <w:r w:rsidRPr="003C0A74" w:rsidR="00F96EF2">
        <w:t xml:space="preserve"> the </w:t>
      </w:r>
      <w:r w:rsidR="00DD11B4">
        <w:t>respondent</w:t>
      </w:r>
      <w:r w:rsidRPr="003C0A74" w:rsidR="00F96EF2">
        <w:t xml:space="preserve"> burden is as follows</w:t>
      </w:r>
      <w:r w:rsidR="007E5CA3">
        <w:t>:</w:t>
      </w:r>
    </w:p>
    <w:p w:rsidRPr="00723786" w:rsidR="0070428A" w:rsidP="00DA220C" w:rsidRDefault="0070428A">
      <w:pPr>
        <w:pStyle w:val="p3"/>
        <w:tabs>
          <w:tab w:val="clear" w:pos="663"/>
          <w:tab w:val="left" w:pos="360"/>
        </w:tabs>
      </w:pPr>
    </w:p>
    <w:tbl>
      <w:tblPr>
        <w:tblW w:w="8050" w:type="dxa"/>
        <w:tblInd w:w="535" w:type="dxa"/>
        <w:tblLook w:val="04A0" w:firstRow="1" w:lastRow="0" w:firstColumn="1" w:lastColumn="0" w:noHBand="0" w:noVBand="1"/>
      </w:tblPr>
      <w:tblGrid>
        <w:gridCol w:w="7054"/>
        <w:gridCol w:w="1116"/>
      </w:tblGrid>
      <w:tr w:rsidRPr="006357E0" w:rsidR="006357E0" w:rsidTr="007E5CA3">
        <w:trPr>
          <w:trHeight w:val="300"/>
        </w:trPr>
        <w:tc>
          <w:tcPr>
            <w:tcW w:w="8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6357E0" w:rsidRDefault="006357E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bookmarkStart w:name="cp462" w:id="6"/>
            <w:r w:rsidRPr="00DC2980">
              <w:rPr>
                <w:color w:val="000000"/>
              </w:rPr>
              <w:t xml:space="preserve">Estimation of Respondent Burden Hours: </w:t>
            </w:r>
            <w:r w:rsidR="002E1157">
              <w:rPr>
                <w:color w:val="000000"/>
              </w:rPr>
              <w:t xml:space="preserve"> </w:t>
            </w:r>
            <w:r w:rsidRPr="00DC2980">
              <w:rPr>
                <w:color w:val="000000"/>
              </w:rPr>
              <w:t>252.251-7000</w:t>
            </w:r>
          </w:p>
        </w:tc>
      </w:tr>
      <w:tr w:rsidRPr="006357E0" w:rsidR="006357E0" w:rsidTr="007E5CA3">
        <w:trPr>
          <w:trHeight w:val="30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6357E0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>Number of respondents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2E1157" w:rsidRDefault="00ED4D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414</w:t>
            </w:r>
          </w:p>
        </w:tc>
      </w:tr>
      <w:tr w:rsidRPr="006357E0" w:rsidR="006357E0" w:rsidTr="007E5CA3">
        <w:trPr>
          <w:trHeight w:val="30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6357E0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>Responses per respondent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2E1157" w:rsidRDefault="00ED4D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Pr="006357E0" w:rsidR="006357E0" w:rsidTr="007E5CA3">
        <w:trPr>
          <w:trHeight w:val="30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6357E0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>Number of responses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2E1157" w:rsidRDefault="00ED4D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058</w:t>
            </w:r>
          </w:p>
        </w:tc>
      </w:tr>
      <w:tr w:rsidRPr="006357E0" w:rsidR="006357E0" w:rsidTr="007E5CA3">
        <w:trPr>
          <w:trHeight w:val="30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6357E0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>Hours per 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2E1157" w:rsidRDefault="006357E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C2980">
              <w:rPr>
                <w:color w:val="000000"/>
              </w:rPr>
              <w:t>0.5</w:t>
            </w:r>
          </w:p>
        </w:tc>
      </w:tr>
      <w:tr w:rsidRPr="006357E0" w:rsidR="006357E0" w:rsidTr="007E5CA3">
        <w:trPr>
          <w:trHeight w:val="30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7E5CA3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 xml:space="preserve">Estimated hours 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744BFD" w:rsidRDefault="00ED4DD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44BFD">
              <w:rPr>
                <w:color w:val="000000"/>
              </w:rPr>
              <w:t>,</w:t>
            </w:r>
            <w:r>
              <w:rPr>
                <w:color w:val="000000"/>
              </w:rPr>
              <w:t>529</w:t>
            </w:r>
          </w:p>
        </w:tc>
      </w:tr>
      <w:tr w:rsidRPr="006357E0" w:rsidR="006357E0" w:rsidTr="007E5CA3">
        <w:trPr>
          <w:trHeight w:val="7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6A3B8C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 xml:space="preserve">Cost per hour (hourly </w:t>
            </w:r>
            <w:r w:rsidR="00EF6983">
              <w:rPr>
                <w:color w:val="000000"/>
              </w:rPr>
              <w:t>rate</w:t>
            </w:r>
            <w:r w:rsidR="006A3B8C">
              <w:rPr>
                <w:color w:val="000000"/>
              </w:rPr>
              <w:t xml:space="preserve"> – see Note</w:t>
            </w:r>
            <w:r w:rsidRPr="00DC2980">
              <w:rPr>
                <w:color w:val="000000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2E1157" w:rsidRDefault="006357E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C2980">
              <w:rPr>
                <w:color w:val="000000"/>
              </w:rPr>
              <w:t>$</w:t>
            </w:r>
            <w:r w:rsidR="00EF6983">
              <w:rPr>
                <w:color w:val="000000"/>
              </w:rPr>
              <w:t>3</w:t>
            </w:r>
            <w:r w:rsidR="00ED4DDB">
              <w:rPr>
                <w:color w:val="000000"/>
              </w:rPr>
              <w:t>9</w:t>
            </w:r>
          </w:p>
        </w:tc>
      </w:tr>
      <w:tr w:rsidRPr="006357E0" w:rsidR="00F24EA4" w:rsidTr="007E5CA3">
        <w:trPr>
          <w:trHeight w:val="7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C2980" w:rsidR="00F24EA4" w:rsidP="006A3B8C" w:rsidRDefault="00F24EA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Cost per 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C2980" w:rsidR="00F24EA4" w:rsidP="002E1157" w:rsidRDefault="00F24EA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$19.50</w:t>
            </w:r>
          </w:p>
        </w:tc>
      </w:tr>
      <w:tr w:rsidRPr="006357E0" w:rsidR="006357E0" w:rsidTr="007E5CA3">
        <w:trPr>
          <w:trHeight w:val="70"/>
        </w:trPr>
        <w:tc>
          <w:tcPr>
            <w:tcW w:w="7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6A3B8C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 xml:space="preserve">Annual public burden 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C2980" w:rsidR="006357E0" w:rsidP="00ED4DDB" w:rsidRDefault="006357E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C2980">
              <w:rPr>
                <w:color w:val="000000"/>
              </w:rPr>
              <w:t>$</w:t>
            </w:r>
            <w:r w:rsidR="00ED4DDB">
              <w:rPr>
                <w:color w:val="000000"/>
              </w:rPr>
              <w:t>215,631</w:t>
            </w:r>
          </w:p>
        </w:tc>
      </w:tr>
    </w:tbl>
    <w:p w:rsidR="00E100CA" w:rsidP="00917705" w:rsidRDefault="00E100C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EF6983" w:rsidP="00917705" w:rsidRDefault="00EF698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>Note:</w:t>
      </w:r>
    </w:p>
    <w:p w:rsidRPr="00EF6983" w:rsidR="00EF6983" w:rsidP="00917705" w:rsidRDefault="00EF698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EF6983">
        <w:t>Based on the 20</w:t>
      </w:r>
      <w:r w:rsidR="00ED4DDB">
        <w:t>20</w:t>
      </w:r>
      <w:r w:rsidRPr="00EF6983">
        <w:t xml:space="preserve"> salary table for GS-9/step 5 salary ($</w:t>
      </w:r>
      <w:r w:rsidR="00ED4DDB">
        <w:t>28.73</w:t>
      </w:r>
      <w:r w:rsidRPr="00EF6983">
        <w:t xml:space="preserve"> an hour for base salary and locality pay) from the OPM General Schedule for Rest of the United States (</w:t>
      </w:r>
      <w:hyperlink w:history="1" r:id="rId10">
        <w:r w:rsidRPr="00055513" w:rsidR="00ED4DDB">
          <w:rPr>
            <w:rStyle w:val="Hyperlink"/>
          </w:rPr>
          <w:t>https://www.opm.gov/policy-data-oversight/pay-leave/salaries-wages/salary-tables/20Tables/html/RUS_h.aspx</w:t>
        </w:r>
      </w:hyperlink>
      <w:r w:rsidR="00ED4DDB">
        <w:t xml:space="preserve">) </w:t>
      </w:r>
      <w:r w:rsidRPr="00EF6983">
        <w:t>plus fringe (1.3625%) consistent with OMB Memo M-08-03, dated March 11, 2008.</w:t>
      </w:r>
      <w:r>
        <w:t xml:space="preserve">  The rate of $</w:t>
      </w:r>
      <w:r w:rsidR="00ED4DDB">
        <w:t>39.14 is rounded to $39</w:t>
      </w:r>
      <w:r>
        <w:t>.)</w:t>
      </w:r>
    </w:p>
    <w:p w:rsidR="00EF6983" w:rsidP="00917705" w:rsidRDefault="00EF698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917705" w:rsidP="00917705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ab/>
        <w:t>13.</w:t>
      </w:r>
      <w:r w:rsidR="00BE70C9">
        <w:t xml:space="preserve">  </w:t>
      </w:r>
      <w:r>
        <w:rPr>
          <w:u w:val="single"/>
        </w:rPr>
        <w:t>Respondent Costs Other Than Burden Hour Costs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name="cp464" w:id="7"/>
      <w:bookmarkEnd w:id="6"/>
    </w:p>
    <w:p w:rsidRPr="003C0A74" w:rsidR="00F96EF2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bookmarkEnd w:id="7"/>
      <w:r>
        <w:t xml:space="preserve">It is not anticipated that the information collection will generate any additional annualized costs to respondents other than the labor burden costs addressed in Item 12. 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14.</w:t>
      </w:r>
      <w:r w:rsidR="00BE70C9">
        <w:t xml:space="preserve">  </w:t>
      </w:r>
      <w:r>
        <w:rPr>
          <w:u w:val="single"/>
        </w:rPr>
        <w:t>Cost to the Federal Government</w:t>
      </w:r>
    </w:p>
    <w:p w:rsidR="00DA220C" w:rsidP="00DA220C" w:rsidRDefault="00DA220C">
      <w:pPr>
        <w:tabs>
          <w:tab w:val="left" w:pos="360"/>
        </w:tabs>
      </w:pPr>
    </w:p>
    <w:p w:rsidR="00F96EF2" w:rsidP="00DA220C" w:rsidRDefault="00DA220C">
      <w:pPr>
        <w:tabs>
          <w:tab w:val="left" w:pos="360"/>
        </w:tabs>
      </w:pPr>
      <w:r>
        <w:tab/>
      </w:r>
      <w:r>
        <w:tab/>
      </w:r>
      <w:r w:rsidR="00474361">
        <w:t>DFARS 252.2</w:t>
      </w:r>
      <w:r w:rsidR="00EB1AAF">
        <w:t>51</w:t>
      </w:r>
      <w:r w:rsidR="00474361">
        <w:t xml:space="preserve">-7000 </w:t>
      </w:r>
      <w:r w:rsidRPr="003C0A74" w:rsidR="00F96EF2">
        <w:t xml:space="preserve">requires </w:t>
      </w:r>
      <w:r w:rsidR="00EB1AAF">
        <w:t>contra</w:t>
      </w:r>
      <w:r w:rsidR="00B04B88">
        <w:t>ctors to provide a copy of the contracting o</w:t>
      </w:r>
      <w:r w:rsidR="00EB1AAF">
        <w:t xml:space="preserve">fficer’s authorization to use the Government source of supply when placing an order under a FSS.  To calculate the cost to the Government, the Government uses the number of respondents </w:t>
      </w:r>
      <w:r w:rsidR="00EE6184">
        <w:t>and responses</w:t>
      </w:r>
      <w:r w:rsidR="00EB1AAF">
        <w:t xml:space="preserve"> per respondent discussed in paragraph 12.  The Government estimates that it will take </w:t>
      </w:r>
      <w:r w:rsidR="00EE6184">
        <w:t>30 minutes</w:t>
      </w:r>
      <w:r w:rsidRPr="003C0A74" w:rsidR="00EE6184">
        <w:t xml:space="preserve"> to </w:t>
      </w:r>
      <w:r w:rsidR="00EE6184">
        <w:t>review</w:t>
      </w:r>
      <w:r w:rsidRPr="003C0A74" w:rsidR="00EE6184">
        <w:t xml:space="preserve"> the </w:t>
      </w:r>
      <w:r w:rsidR="00EE6184">
        <w:t>authorization document submitted with the FSS order.</w:t>
      </w:r>
      <w:r w:rsidRPr="003C0A74" w:rsidR="00EE6184">
        <w:t xml:space="preserve">  </w:t>
      </w:r>
      <w:r w:rsidR="00EE6184">
        <w:t>At an estimated cost of $</w:t>
      </w:r>
      <w:r w:rsidR="007625D4">
        <w:t>39</w:t>
      </w:r>
      <w:r w:rsidR="00EE6184">
        <w:t xml:space="preserve"> per hour, </w:t>
      </w:r>
      <w:r w:rsidRPr="003C0A74" w:rsidR="00EE6184">
        <w:t xml:space="preserve">the </w:t>
      </w:r>
      <w:r w:rsidR="00EE6184">
        <w:t>total estimation of</w:t>
      </w:r>
      <w:r w:rsidRPr="003C0A74" w:rsidR="00EE6184">
        <w:t xml:space="preserve"> the </w:t>
      </w:r>
      <w:r w:rsidR="00EE6184">
        <w:t>Government</w:t>
      </w:r>
      <w:r w:rsidRPr="003C0A74" w:rsidR="00EE6184">
        <w:t xml:space="preserve"> burden is as follows</w:t>
      </w:r>
      <w:r w:rsidR="007E5CA3">
        <w:t>:</w:t>
      </w:r>
    </w:p>
    <w:p w:rsidR="006357E0" w:rsidP="00DA220C" w:rsidRDefault="006357E0">
      <w:pPr>
        <w:tabs>
          <w:tab w:val="left" w:pos="360"/>
        </w:tabs>
      </w:pPr>
    </w:p>
    <w:tbl>
      <w:tblPr>
        <w:tblW w:w="8429" w:type="dxa"/>
        <w:tblInd w:w="535" w:type="dxa"/>
        <w:tblLook w:val="04A0" w:firstRow="1" w:lastRow="0" w:firstColumn="1" w:lastColumn="0" w:noHBand="0" w:noVBand="1"/>
      </w:tblPr>
      <w:tblGrid>
        <w:gridCol w:w="7313"/>
        <w:gridCol w:w="1116"/>
      </w:tblGrid>
      <w:tr w:rsidRPr="006357E0" w:rsidR="006357E0" w:rsidTr="00F24EA4">
        <w:trPr>
          <w:trHeight w:val="300"/>
        </w:trPr>
        <w:tc>
          <w:tcPr>
            <w:tcW w:w="8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6357E0" w:rsidRDefault="006357E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6DF">
              <w:rPr>
                <w:color w:val="000000"/>
              </w:rPr>
              <w:t xml:space="preserve">Estimation of Federal Government Burden Hours: </w:t>
            </w:r>
            <w:r w:rsidR="002E1157">
              <w:rPr>
                <w:color w:val="000000"/>
              </w:rPr>
              <w:t xml:space="preserve"> </w:t>
            </w:r>
            <w:r w:rsidRPr="00F066DF">
              <w:rPr>
                <w:color w:val="000000"/>
              </w:rPr>
              <w:t>252.251-7000</w:t>
            </w:r>
          </w:p>
        </w:tc>
      </w:tr>
      <w:tr w:rsidRPr="006357E0" w:rsidR="006357E0" w:rsidTr="00F24EA4">
        <w:trPr>
          <w:trHeight w:val="300"/>
        </w:trPr>
        <w:tc>
          <w:tcPr>
            <w:tcW w:w="7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6357E0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>Number of responses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2E1157" w:rsidRDefault="007625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058</w:t>
            </w:r>
          </w:p>
        </w:tc>
      </w:tr>
      <w:tr w:rsidRPr="006357E0" w:rsidR="006357E0" w:rsidTr="00F24EA4">
        <w:trPr>
          <w:trHeight w:val="300"/>
        </w:trPr>
        <w:tc>
          <w:tcPr>
            <w:tcW w:w="7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6357E0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>Hours per response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2E1157" w:rsidRDefault="006357E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66DF">
              <w:rPr>
                <w:color w:val="000000"/>
              </w:rPr>
              <w:t>0.5</w:t>
            </w:r>
          </w:p>
        </w:tc>
      </w:tr>
      <w:tr w:rsidRPr="006357E0" w:rsidR="006357E0" w:rsidTr="00F24EA4">
        <w:trPr>
          <w:trHeight w:val="300"/>
        </w:trPr>
        <w:tc>
          <w:tcPr>
            <w:tcW w:w="7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7E5CA3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 xml:space="preserve">Estimated hours 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2E1157" w:rsidRDefault="007625D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529</w:t>
            </w:r>
          </w:p>
        </w:tc>
      </w:tr>
      <w:tr w:rsidRPr="006357E0" w:rsidR="006357E0" w:rsidTr="00F24EA4">
        <w:trPr>
          <w:trHeight w:val="300"/>
        </w:trPr>
        <w:tc>
          <w:tcPr>
            <w:tcW w:w="7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6A3B8C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 xml:space="preserve">Cost per hour (hourly </w:t>
            </w:r>
            <w:r w:rsidR="006A3B8C">
              <w:rPr>
                <w:color w:val="000000"/>
              </w:rPr>
              <w:t>rate</w:t>
            </w:r>
            <w:r w:rsidRPr="00F066DF">
              <w:rPr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2E1157" w:rsidRDefault="006357E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66DF">
              <w:rPr>
                <w:color w:val="000000"/>
              </w:rPr>
              <w:t>$</w:t>
            </w:r>
            <w:r w:rsidR="00EF6983">
              <w:rPr>
                <w:color w:val="000000"/>
              </w:rPr>
              <w:t>3</w:t>
            </w:r>
            <w:r w:rsidR="007625D4">
              <w:rPr>
                <w:color w:val="000000"/>
              </w:rPr>
              <w:t>9</w:t>
            </w:r>
          </w:p>
        </w:tc>
      </w:tr>
      <w:tr w:rsidRPr="006357E0" w:rsidR="00F24EA4" w:rsidTr="00F24EA4">
        <w:trPr>
          <w:trHeight w:val="300"/>
        </w:trPr>
        <w:tc>
          <w:tcPr>
            <w:tcW w:w="7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066DF" w:rsidR="00F24EA4" w:rsidP="006A3B8C" w:rsidRDefault="00F24EA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Cost per response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066DF" w:rsidR="00F24EA4" w:rsidP="002E1157" w:rsidRDefault="00F24EA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$19.50</w:t>
            </w:r>
          </w:p>
        </w:tc>
      </w:tr>
      <w:tr w:rsidRPr="006357E0" w:rsidR="006357E0" w:rsidTr="00F24EA4">
        <w:trPr>
          <w:trHeight w:val="300"/>
        </w:trPr>
        <w:tc>
          <w:tcPr>
            <w:tcW w:w="73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6A3B8C" w:rsidRDefault="006357E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 xml:space="preserve">Annual public burden 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6DF" w:rsidR="006357E0" w:rsidP="007625D4" w:rsidRDefault="006357E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66DF">
              <w:rPr>
                <w:color w:val="000000"/>
              </w:rPr>
              <w:t>$</w:t>
            </w:r>
            <w:r w:rsidR="007625D4">
              <w:rPr>
                <w:color w:val="000000"/>
              </w:rPr>
              <w:t>215,631</w:t>
            </w:r>
          </w:p>
        </w:tc>
      </w:tr>
    </w:tbl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6357E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 w:rsidRPr="003D1B2B" w:rsidR="00917705">
        <w:t>15.</w:t>
      </w:r>
      <w:r w:rsidRPr="003D1B2B" w:rsidR="00EF6983">
        <w:t xml:space="preserve">  </w:t>
      </w:r>
      <w:r w:rsidRPr="003D1B2B" w:rsidR="00917705">
        <w:rPr>
          <w:u w:val="single"/>
        </w:rPr>
        <w:t>Reasons for Change in Burden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7E5CA3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 w:rsidRPr="00773EB3">
        <w:tab/>
      </w:r>
      <w:r w:rsidRPr="00773EB3">
        <w:tab/>
      </w:r>
      <w:r w:rsidRPr="00773EB3" w:rsidR="002E0D73">
        <w:t>This is a revision of a currently approved public information collection</w:t>
      </w:r>
      <w:r w:rsidR="002E0D73">
        <w:t xml:space="preserve">.  There has been a change in burden estimates since the last time this collection was reviewed in </w:t>
      </w:r>
      <w:r w:rsidR="00FE69C9">
        <w:t>2017</w:t>
      </w:r>
      <w:r w:rsidR="002E0D73">
        <w:t>.</w:t>
      </w:r>
      <w:r w:rsidR="00474361">
        <w:t xml:space="preserve"> </w:t>
      </w:r>
      <w:r w:rsidR="007E5CA3">
        <w:t xml:space="preserve"> </w:t>
      </w:r>
      <w:r w:rsidRPr="007E5CA3" w:rsidR="007E5CA3">
        <w:t xml:space="preserve">The number of respondents, responses per respondent, and number of responses changed because of </w:t>
      </w:r>
      <w:r w:rsidR="004A1F96">
        <w:t xml:space="preserve">an increase in: 1) the number </w:t>
      </w:r>
      <w:r w:rsidR="00F8280B">
        <w:t xml:space="preserve">of </w:t>
      </w:r>
      <w:r w:rsidR="004A1F96">
        <w:t>contract awards that included DFARS clause 252.251-7000, and 2) the number of unique business entities that are being awarded contracts that include the clause</w:t>
      </w:r>
      <w:r w:rsidRPr="007E5CA3" w:rsidR="007E5CA3">
        <w:t xml:space="preserve">.  </w:t>
      </w:r>
      <w:r w:rsidR="004A1F96">
        <w:t xml:space="preserve">Additionally, and in an attempt to </w:t>
      </w:r>
      <w:r w:rsidR="00C97E48">
        <w:t>better reflect the average annual burden under the clause</w:t>
      </w:r>
      <w:r w:rsidR="004A1F96">
        <w:t xml:space="preserve">, this review calculates burden using the average of three FYs data, while the 2017 burden was calculated using data from a single FY.  </w:t>
      </w:r>
      <w:r w:rsidRPr="007E5CA3" w:rsidR="007E5CA3">
        <w:t>The cost per hour for contractor responses increased from $</w:t>
      </w:r>
      <w:r w:rsidR="00350B07">
        <w:t>37 to $39</w:t>
      </w:r>
      <w:r w:rsidRPr="007E5CA3" w:rsidR="007E5CA3">
        <w:t xml:space="preserve"> per hour because OPM increased the GS hourly wage for a GS-9, </w:t>
      </w:r>
      <w:r w:rsidR="004A1F96">
        <w:t>step 5 employee since 2017.</w:t>
      </w:r>
    </w:p>
    <w:p w:rsidRPr="00DA220C"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tbl>
      <w:tblPr>
        <w:tblW w:w="84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230"/>
        <w:gridCol w:w="1410"/>
        <w:gridCol w:w="1410"/>
        <w:gridCol w:w="1410"/>
      </w:tblGrid>
      <w:tr w:rsidRPr="00722C2C" w:rsidR="00722C2C" w:rsidTr="00F24EA4">
        <w:trPr>
          <w:trHeight w:val="315"/>
        </w:trPr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722C2C" w:rsidP="00722C2C" w:rsidRDefault="00722C2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0704-0252 ICR</w:t>
            </w:r>
            <w:r w:rsidR="007E5CA3">
              <w:rPr>
                <w:color w:val="000000"/>
              </w:rPr>
              <w:t xml:space="preserve"> – Summary of Change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722C2C" w:rsidP="00722C2C" w:rsidRDefault="00437CD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722C2C" w:rsidP="00F24EA4" w:rsidRDefault="00722C2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22C2C">
              <w:rPr>
                <w:color w:val="000000"/>
              </w:rPr>
              <w:t>20</w:t>
            </w:r>
            <w:r w:rsidR="00F24EA4">
              <w:rPr>
                <w:color w:val="000000"/>
              </w:rPr>
              <w:t>20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722C2C" w:rsidP="00722C2C" w:rsidRDefault="00722C2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22C2C">
              <w:rPr>
                <w:color w:val="000000"/>
              </w:rPr>
              <w:t>Change</w:t>
            </w:r>
          </w:p>
        </w:tc>
      </w:tr>
      <w:tr w:rsidRPr="00722C2C" w:rsidR="00437CDD" w:rsidTr="00F24EA4">
        <w:trPr>
          <w:trHeight w:val="315"/>
        </w:trPr>
        <w:tc>
          <w:tcPr>
            <w:tcW w:w="4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Number of respondent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654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41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437CDD" w:rsidP="00437CDD" w:rsidRDefault="00F24EA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37CDD">
              <w:rPr>
                <w:color w:val="000000"/>
              </w:rPr>
              <w:t>760</w:t>
            </w:r>
          </w:p>
        </w:tc>
      </w:tr>
      <w:tr w:rsidRPr="00722C2C" w:rsidR="00437CDD" w:rsidTr="00F24EA4">
        <w:trPr>
          <w:trHeight w:val="315"/>
        </w:trPr>
        <w:tc>
          <w:tcPr>
            <w:tcW w:w="4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Number of response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3,27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058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437CDD" w:rsidP="00437CDD" w:rsidRDefault="00F24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37CDD">
              <w:rPr>
                <w:color w:val="000000"/>
              </w:rPr>
              <w:t>7,788</w:t>
            </w:r>
          </w:p>
        </w:tc>
      </w:tr>
      <w:tr w:rsidRPr="00722C2C" w:rsidR="00437CDD" w:rsidTr="00F24EA4">
        <w:trPr>
          <w:trHeight w:val="315"/>
        </w:trPr>
        <w:tc>
          <w:tcPr>
            <w:tcW w:w="4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Estimated hour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1,635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529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437CDD" w:rsidP="00437CDD" w:rsidRDefault="00F24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37CDD">
              <w:rPr>
                <w:color w:val="000000"/>
              </w:rPr>
              <w:t>3,894</w:t>
            </w:r>
          </w:p>
        </w:tc>
      </w:tr>
      <w:tr w:rsidRPr="00722C2C" w:rsidR="00437CDD" w:rsidTr="00F24EA4">
        <w:trPr>
          <w:trHeight w:val="315"/>
        </w:trPr>
        <w:tc>
          <w:tcPr>
            <w:tcW w:w="4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Cost per hour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$</w:t>
            </w:r>
            <w:r>
              <w:rPr>
                <w:color w:val="000000"/>
              </w:rPr>
              <w:t>37</w:t>
            </w:r>
            <w:r w:rsidRPr="00722C2C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$</w:t>
            </w:r>
            <w:r>
              <w:rPr>
                <w:color w:val="000000"/>
              </w:rPr>
              <w:t>39</w:t>
            </w:r>
            <w:r w:rsidRPr="00722C2C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437CDD" w:rsidP="00437CDD" w:rsidRDefault="00F24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37CDD">
              <w:rPr>
                <w:color w:val="000000"/>
              </w:rPr>
              <w:t xml:space="preserve">$2.00 </w:t>
            </w:r>
          </w:p>
        </w:tc>
      </w:tr>
      <w:tr w:rsidRPr="00722C2C" w:rsidR="00437CDD" w:rsidTr="00F24EA4">
        <w:trPr>
          <w:trHeight w:val="386"/>
        </w:trPr>
        <w:tc>
          <w:tcPr>
            <w:tcW w:w="4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 xml:space="preserve">Annual public burden 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$</w:t>
            </w:r>
            <w:r>
              <w:rPr>
                <w:color w:val="000000"/>
              </w:rPr>
              <w:t>60,495</w:t>
            </w:r>
            <w:r w:rsidRPr="00722C2C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2C2C" w:rsidR="00437CDD" w:rsidP="00437CDD" w:rsidRDefault="00437CD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$</w:t>
            </w:r>
            <w:r>
              <w:rPr>
                <w:color w:val="000000"/>
              </w:rPr>
              <w:t>215,631</w:t>
            </w:r>
            <w:r w:rsidRPr="00722C2C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437CDD" w:rsidP="00437CDD" w:rsidRDefault="00F24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37CDD">
              <w:rPr>
                <w:color w:val="000000"/>
              </w:rPr>
              <w:t>$155,136</w:t>
            </w:r>
          </w:p>
        </w:tc>
      </w:tr>
    </w:tbl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Pr="00D141EB" w:rsidR="00917705" w:rsidP="00DA220C" w:rsidRDefault="00722C2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  <w:rPr>
          <w:u w:val="single"/>
        </w:rPr>
      </w:pPr>
      <w:r>
        <w:tab/>
      </w:r>
      <w:r w:rsidR="00917705">
        <w:t>16.</w:t>
      </w:r>
      <w:r w:rsidR="00BE70C9">
        <w:t xml:space="preserve"> </w:t>
      </w:r>
      <w:r w:rsidR="00917705">
        <w:t xml:space="preserve"> </w:t>
      </w:r>
      <w:r w:rsidR="00917705">
        <w:rPr>
          <w:u w:val="single"/>
        </w:rPr>
        <w:t>Publication of Results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E100CA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r w:rsidRPr="00936232">
        <w:t>Results of this collection will not be published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BE70C9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 xml:space="preserve">17. </w:t>
      </w:r>
      <w:r w:rsidR="00917705">
        <w:t xml:space="preserve"> </w:t>
      </w:r>
      <w:r w:rsidR="00917705">
        <w:rPr>
          <w:u w:val="single"/>
        </w:rPr>
        <w:t>Non-Display of OMB Expiration Date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Pr="003C0A74" w:rsidR="00F96EF2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  <w:t>DoD does not</w:t>
      </w:r>
      <w:r w:rsidRPr="00936232">
        <w:t xml:space="preserve"> seek approval to not display the expiration dates for OMB approval of the information collection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18.</w:t>
      </w:r>
      <w:r w:rsidR="00BE70C9">
        <w:t xml:space="preserve"> </w:t>
      </w:r>
      <w:r>
        <w:t xml:space="preserve"> </w:t>
      </w:r>
      <w:r w:rsidR="00DA220C">
        <w:rPr>
          <w:u w:val="single"/>
        </w:rPr>
        <w:t>Exceptions to “</w:t>
      </w:r>
      <w:r>
        <w:rPr>
          <w:u w:val="single"/>
        </w:rPr>
        <w:t>Certification for Paperwork Reduction Submissions</w:t>
      </w:r>
      <w:r w:rsidR="00DA220C">
        <w:rPr>
          <w:u w:val="single"/>
        </w:rPr>
        <w:t>”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name="cp474" w:id="8"/>
    </w:p>
    <w:p w:rsidR="00F96EF2" w:rsidP="00DA220C" w:rsidRDefault="0091770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</w:r>
      <w:bookmarkEnd w:id="8"/>
      <w:r w:rsidRPr="00936232">
        <w:t>There are no exceptions to the certification accompanying this Paperwork Reduction Act submission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Pr="004C0BAD"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FB25B6">
        <w:t xml:space="preserve">B.  </w:t>
      </w:r>
      <w:r w:rsidRPr="004C0BAD">
        <w:rPr>
          <w:u w:val="single"/>
        </w:rPr>
        <w:t>COLLECTION OF INFORMATION EMPLOYING STATISTICAL METHODS</w:t>
      </w:r>
    </w:p>
    <w:p w:rsidRPr="004C0BAD"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Pr="004C0BAD" w:rsidR="00DA220C" w:rsidP="00DA220C" w:rsidRDefault="00DA220C">
      <w:pPr>
        <w:tabs>
          <w:tab w:val="left" w:pos="360"/>
        </w:tabs>
      </w:pPr>
      <w:r w:rsidRPr="004C0BAD">
        <w:tab/>
        <w:t>Statistical methods will not be employed.</w:t>
      </w:r>
    </w:p>
    <w:p w:rsidR="00DA220C" w:rsidP="00DA220C" w:rsidRDefault="00DA220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sectPr w:rsidR="00DA220C" w:rsidSect="00F96EF2"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16" w:rsidRDefault="00951716">
      <w:r>
        <w:separator/>
      </w:r>
    </w:p>
  </w:endnote>
  <w:endnote w:type="continuationSeparator" w:id="0">
    <w:p w:rsidR="00951716" w:rsidRDefault="0095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328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F6983" w:rsidRDefault="00EF69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34C5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34C5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16" w:rsidRDefault="00951716">
      <w:r>
        <w:separator/>
      </w:r>
    </w:p>
  </w:footnote>
  <w:footnote w:type="continuationSeparator" w:id="0">
    <w:p w:rsidR="00951716" w:rsidRDefault="0095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289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00000068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000000CC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0000012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0000025C">
      <w:start w:val="1"/>
      <w:numFmt w:val="bullet"/>
      <w:lvlText w:val="▪"/>
      <w:lvlJc w:val="left"/>
      <w:pPr>
        <w:ind w:left="2880" w:hanging="360"/>
      </w:pPr>
    </w:lvl>
    <w:lvl w:ilvl="4" w:tplc="0000025D">
      <w:start w:val="1"/>
      <w:numFmt w:val="bullet"/>
      <w:lvlText w:val="▪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1F3844"/>
    <w:multiLevelType w:val="hybridMultilevel"/>
    <w:tmpl w:val="1C6A7E9C"/>
    <w:lvl w:ilvl="0" w:tplc="16B8F4E2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F947CE"/>
    <w:multiLevelType w:val="hybridMultilevel"/>
    <w:tmpl w:val="E36E7624"/>
    <w:lvl w:ilvl="0" w:tplc="618EE536">
      <w:start w:val="1"/>
      <w:numFmt w:val="decimal"/>
      <w:lvlText w:val="(%1)"/>
      <w:lvlJc w:val="left"/>
      <w:pPr>
        <w:ind w:left="2740" w:hanging="1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3813D6"/>
    <w:multiLevelType w:val="hybridMultilevel"/>
    <w:tmpl w:val="7666BD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C3053D"/>
    <w:multiLevelType w:val="hybridMultilevel"/>
    <w:tmpl w:val="CB2857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D59AD"/>
    <w:multiLevelType w:val="hybridMultilevel"/>
    <w:tmpl w:val="9774DC14"/>
    <w:lvl w:ilvl="0" w:tplc="AEEC265A">
      <w:start w:val="1"/>
      <w:numFmt w:val="upperLetter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EB04CB"/>
    <w:multiLevelType w:val="multilevel"/>
    <w:tmpl w:val="54AEFA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22D92"/>
    <w:multiLevelType w:val="hybridMultilevel"/>
    <w:tmpl w:val="6074BC38"/>
    <w:lvl w:ilvl="0" w:tplc="F6967770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E2B10ED"/>
    <w:multiLevelType w:val="hybridMultilevel"/>
    <w:tmpl w:val="288CF9A2"/>
    <w:lvl w:ilvl="0" w:tplc="635C4CFE">
      <w:start w:val="1"/>
      <w:numFmt w:val="decimal"/>
      <w:lvlText w:val="(%1)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110D6"/>
    <w:multiLevelType w:val="hybridMultilevel"/>
    <w:tmpl w:val="5F42E978"/>
    <w:lvl w:ilvl="0" w:tplc="27D0AF58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D03F14"/>
    <w:multiLevelType w:val="hybridMultilevel"/>
    <w:tmpl w:val="54AEFAF6"/>
    <w:lvl w:ilvl="0" w:tplc="649E77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2B85"/>
    <w:multiLevelType w:val="hybridMultilevel"/>
    <w:tmpl w:val="166454B2"/>
    <w:lvl w:ilvl="0" w:tplc="D6F407F8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2A136C"/>
    <w:multiLevelType w:val="hybridMultilevel"/>
    <w:tmpl w:val="86586E24"/>
    <w:lvl w:ilvl="0" w:tplc="142AF04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E6EF0"/>
    <w:multiLevelType w:val="hybridMultilevel"/>
    <w:tmpl w:val="BE7AC60E"/>
    <w:lvl w:ilvl="0" w:tplc="6A8E4A4C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D17F5F"/>
    <w:multiLevelType w:val="hybridMultilevel"/>
    <w:tmpl w:val="570CF78C"/>
    <w:lvl w:ilvl="0" w:tplc="96B88FE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C51063"/>
    <w:multiLevelType w:val="hybridMultilevel"/>
    <w:tmpl w:val="20662B5E"/>
    <w:lvl w:ilvl="0" w:tplc="06B4A9F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02FB3"/>
    <w:multiLevelType w:val="hybridMultilevel"/>
    <w:tmpl w:val="FDE00310"/>
    <w:lvl w:ilvl="0" w:tplc="2F2898B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24"/>
  </w:num>
  <w:num w:numId="11">
    <w:abstractNumId w:val="15"/>
  </w:num>
  <w:num w:numId="12">
    <w:abstractNumId w:val="19"/>
  </w:num>
  <w:num w:numId="13">
    <w:abstractNumId w:val="16"/>
  </w:num>
  <w:num w:numId="14">
    <w:abstractNumId w:val="21"/>
  </w:num>
  <w:num w:numId="15">
    <w:abstractNumId w:val="10"/>
  </w:num>
  <w:num w:numId="16">
    <w:abstractNumId w:val="9"/>
  </w:num>
  <w:num w:numId="17">
    <w:abstractNumId w:val="13"/>
  </w:num>
  <w:num w:numId="18">
    <w:abstractNumId w:val="23"/>
  </w:num>
  <w:num w:numId="19">
    <w:abstractNumId w:val="17"/>
  </w:num>
  <w:num w:numId="20">
    <w:abstractNumId w:val="20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CC"/>
    <w:rsid w:val="000156BF"/>
    <w:rsid w:val="00041C18"/>
    <w:rsid w:val="00042CCC"/>
    <w:rsid w:val="000638FB"/>
    <w:rsid w:val="001055E1"/>
    <w:rsid w:val="00114E8D"/>
    <w:rsid w:val="00153BE1"/>
    <w:rsid w:val="0019793F"/>
    <w:rsid w:val="001E05C4"/>
    <w:rsid w:val="001E3091"/>
    <w:rsid w:val="00265452"/>
    <w:rsid w:val="00277762"/>
    <w:rsid w:val="002B5E68"/>
    <w:rsid w:val="002C1BB6"/>
    <w:rsid w:val="002E0D73"/>
    <w:rsid w:val="002E1157"/>
    <w:rsid w:val="002F0A25"/>
    <w:rsid w:val="00313EB1"/>
    <w:rsid w:val="00334C59"/>
    <w:rsid w:val="00350B07"/>
    <w:rsid w:val="00361228"/>
    <w:rsid w:val="00391372"/>
    <w:rsid w:val="003B7AC1"/>
    <w:rsid w:val="003C0A74"/>
    <w:rsid w:val="003D1B2B"/>
    <w:rsid w:val="003E65FF"/>
    <w:rsid w:val="00405435"/>
    <w:rsid w:val="00437CDD"/>
    <w:rsid w:val="00454B43"/>
    <w:rsid w:val="00474361"/>
    <w:rsid w:val="004A1F96"/>
    <w:rsid w:val="004C3217"/>
    <w:rsid w:val="004C5EB8"/>
    <w:rsid w:val="004D0D80"/>
    <w:rsid w:val="004E0C8C"/>
    <w:rsid w:val="004E4B27"/>
    <w:rsid w:val="004E62C5"/>
    <w:rsid w:val="0050340A"/>
    <w:rsid w:val="0051069B"/>
    <w:rsid w:val="005A4AC3"/>
    <w:rsid w:val="005B5993"/>
    <w:rsid w:val="005D4884"/>
    <w:rsid w:val="005D4E86"/>
    <w:rsid w:val="005E3F91"/>
    <w:rsid w:val="005F38CC"/>
    <w:rsid w:val="006033FF"/>
    <w:rsid w:val="00620E94"/>
    <w:rsid w:val="006357E0"/>
    <w:rsid w:val="006460E6"/>
    <w:rsid w:val="0065399F"/>
    <w:rsid w:val="00655A21"/>
    <w:rsid w:val="006574CB"/>
    <w:rsid w:val="006704CB"/>
    <w:rsid w:val="00697FC0"/>
    <w:rsid w:val="006A3B8C"/>
    <w:rsid w:val="006E5128"/>
    <w:rsid w:val="0070428A"/>
    <w:rsid w:val="00722C2C"/>
    <w:rsid w:val="00723786"/>
    <w:rsid w:val="00725C1D"/>
    <w:rsid w:val="00726BE6"/>
    <w:rsid w:val="00744BFD"/>
    <w:rsid w:val="00760ED2"/>
    <w:rsid w:val="007625D4"/>
    <w:rsid w:val="007672F3"/>
    <w:rsid w:val="007E5CA3"/>
    <w:rsid w:val="007F3523"/>
    <w:rsid w:val="008002B1"/>
    <w:rsid w:val="00826869"/>
    <w:rsid w:val="00877E4E"/>
    <w:rsid w:val="008863FD"/>
    <w:rsid w:val="008C5751"/>
    <w:rsid w:val="008C5753"/>
    <w:rsid w:val="008D7AA3"/>
    <w:rsid w:val="00917705"/>
    <w:rsid w:val="00935D1A"/>
    <w:rsid w:val="00935E63"/>
    <w:rsid w:val="00951716"/>
    <w:rsid w:val="00982E5F"/>
    <w:rsid w:val="009C05B4"/>
    <w:rsid w:val="009E048C"/>
    <w:rsid w:val="00A26F1F"/>
    <w:rsid w:val="00A62CBA"/>
    <w:rsid w:val="00A844A0"/>
    <w:rsid w:val="00AB1DBD"/>
    <w:rsid w:val="00AB6E8F"/>
    <w:rsid w:val="00AF403D"/>
    <w:rsid w:val="00AF59FD"/>
    <w:rsid w:val="00AF7DCF"/>
    <w:rsid w:val="00B04B88"/>
    <w:rsid w:val="00B21A2D"/>
    <w:rsid w:val="00B36301"/>
    <w:rsid w:val="00B53355"/>
    <w:rsid w:val="00B6346F"/>
    <w:rsid w:val="00B71713"/>
    <w:rsid w:val="00B904EA"/>
    <w:rsid w:val="00BC6B55"/>
    <w:rsid w:val="00BE70C9"/>
    <w:rsid w:val="00C06A4C"/>
    <w:rsid w:val="00C11891"/>
    <w:rsid w:val="00C3442F"/>
    <w:rsid w:val="00C51194"/>
    <w:rsid w:val="00C97E48"/>
    <w:rsid w:val="00CC47CA"/>
    <w:rsid w:val="00CD17EC"/>
    <w:rsid w:val="00CE3D08"/>
    <w:rsid w:val="00D16C35"/>
    <w:rsid w:val="00D816A6"/>
    <w:rsid w:val="00D922C5"/>
    <w:rsid w:val="00DA220C"/>
    <w:rsid w:val="00DC2980"/>
    <w:rsid w:val="00DC430B"/>
    <w:rsid w:val="00DD11B4"/>
    <w:rsid w:val="00DD4A15"/>
    <w:rsid w:val="00DF1FAE"/>
    <w:rsid w:val="00E100CA"/>
    <w:rsid w:val="00E2544E"/>
    <w:rsid w:val="00E80453"/>
    <w:rsid w:val="00EB1AAF"/>
    <w:rsid w:val="00ED4DDB"/>
    <w:rsid w:val="00EE6184"/>
    <w:rsid w:val="00EF422C"/>
    <w:rsid w:val="00EF6983"/>
    <w:rsid w:val="00F066DF"/>
    <w:rsid w:val="00F13F8E"/>
    <w:rsid w:val="00F15D55"/>
    <w:rsid w:val="00F204A8"/>
    <w:rsid w:val="00F2179B"/>
    <w:rsid w:val="00F24EA4"/>
    <w:rsid w:val="00F709A6"/>
    <w:rsid w:val="00F8280B"/>
    <w:rsid w:val="00F8411D"/>
    <w:rsid w:val="00F96EF2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33225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</w:style>
  <w:style w:type="paragraph" w:customStyle="1" w:styleId="c2">
    <w:name w:val="c2"/>
    <w:basedOn w:val="Normal"/>
    <w:pPr>
      <w:jc w:val="center"/>
    </w:pPr>
  </w:style>
  <w:style w:type="paragraph" w:customStyle="1" w:styleId="p3">
    <w:name w:val="p3"/>
    <w:basedOn w:val="Normal"/>
    <w:pPr>
      <w:tabs>
        <w:tab w:val="left" w:pos="663"/>
      </w:tabs>
    </w:pPr>
  </w:style>
  <w:style w:type="paragraph" w:customStyle="1" w:styleId="p4">
    <w:name w:val="p4"/>
    <w:basedOn w:val="Normal"/>
    <w:pPr>
      <w:tabs>
        <w:tab w:val="left" w:pos="1649"/>
      </w:tabs>
    </w:pPr>
  </w:style>
  <w:style w:type="paragraph" w:customStyle="1" w:styleId="p5">
    <w:name w:val="p5"/>
    <w:basedOn w:val="Normal"/>
    <w:pPr>
      <w:tabs>
        <w:tab w:val="left" w:pos="663"/>
      </w:tabs>
      <w:ind w:firstLine="663"/>
    </w:pPr>
  </w:style>
  <w:style w:type="paragraph" w:customStyle="1" w:styleId="p6">
    <w:name w:val="p6"/>
    <w:basedOn w:val="Normal"/>
    <w:pPr>
      <w:tabs>
        <w:tab w:val="left" w:pos="204"/>
      </w:tabs>
    </w:pPr>
  </w:style>
  <w:style w:type="paragraph" w:customStyle="1" w:styleId="c7">
    <w:name w:val="c7"/>
    <w:basedOn w:val="Normal"/>
    <w:pPr>
      <w:jc w:val="center"/>
    </w:pPr>
  </w:style>
  <w:style w:type="paragraph" w:customStyle="1" w:styleId="p8">
    <w:name w:val="p8"/>
    <w:basedOn w:val="Normal"/>
    <w:pPr>
      <w:tabs>
        <w:tab w:val="left" w:pos="663"/>
        <w:tab w:val="left" w:pos="1281"/>
      </w:tabs>
      <w:ind w:firstLine="663"/>
    </w:pPr>
  </w:style>
  <w:style w:type="paragraph" w:customStyle="1" w:styleId="t9">
    <w:name w:val="t9"/>
    <w:basedOn w:val="Normal"/>
  </w:style>
  <w:style w:type="paragraph" w:customStyle="1" w:styleId="t10">
    <w:name w:val="t10"/>
    <w:basedOn w:val="Normal"/>
  </w:style>
  <w:style w:type="paragraph" w:customStyle="1" w:styleId="t11">
    <w:name w:val="t11"/>
    <w:basedOn w:val="Normal"/>
  </w:style>
  <w:style w:type="paragraph" w:customStyle="1" w:styleId="p12">
    <w:name w:val="p12"/>
    <w:basedOn w:val="Normal"/>
    <w:pPr>
      <w:tabs>
        <w:tab w:val="left" w:pos="5062"/>
      </w:tabs>
      <w:ind w:left="3622"/>
    </w:pPr>
  </w:style>
  <w:style w:type="paragraph" w:customStyle="1" w:styleId="c13">
    <w:name w:val="c13"/>
    <w:basedOn w:val="Normal"/>
    <w:pPr>
      <w:jc w:val="center"/>
    </w:pPr>
  </w:style>
  <w:style w:type="paragraph" w:customStyle="1" w:styleId="t14">
    <w:name w:val="t14"/>
    <w:basedOn w:val="Normal"/>
  </w:style>
  <w:style w:type="paragraph" w:customStyle="1" w:styleId="t15">
    <w:name w:val="t15"/>
    <w:basedOn w:val="Normal"/>
  </w:style>
  <w:style w:type="paragraph" w:customStyle="1" w:styleId="p16">
    <w:name w:val="p16"/>
    <w:basedOn w:val="Normal"/>
    <w:pPr>
      <w:tabs>
        <w:tab w:val="left" w:pos="6428"/>
      </w:tabs>
      <w:ind w:left="4988"/>
    </w:pPr>
  </w:style>
  <w:style w:type="paragraph" w:customStyle="1" w:styleId="p17">
    <w:name w:val="p17"/>
    <w:basedOn w:val="Normal"/>
    <w:pPr>
      <w:tabs>
        <w:tab w:val="left" w:pos="1105"/>
      </w:tabs>
      <w:ind w:left="335"/>
    </w:pPr>
  </w:style>
  <w:style w:type="paragraph" w:customStyle="1" w:styleId="p18">
    <w:name w:val="p18"/>
    <w:basedOn w:val="Normal"/>
    <w:pPr>
      <w:tabs>
        <w:tab w:val="left" w:pos="674"/>
      </w:tabs>
    </w:pPr>
  </w:style>
  <w:style w:type="paragraph" w:customStyle="1" w:styleId="p19">
    <w:name w:val="p19"/>
    <w:basedOn w:val="Normal"/>
  </w:style>
  <w:style w:type="paragraph" w:customStyle="1" w:styleId="c20">
    <w:name w:val="c20"/>
    <w:basedOn w:val="Normal"/>
    <w:pPr>
      <w:jc w:val="center"/>
    </w:pPr>
  </w:style>
  <w:style w:type="table" w:styleId="TableGrid">
    <w:name w:val="Table Grid"/>
    <w:basedOn w:val="TableNormal"/>
    <w:rsid w:val="004062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53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53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32A"/>
  </w:style>
  <w:style w:type="paragraph" w:styleId="BalloonText">
    <w:name w:val="Balloon Text"/>
    <w:basedOn w:val="Normal"/>
    <w:semiHidden/>
    <w:rsid w:val="00190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171A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uiPriority w:val="99"/>
    <w:rsid w:val="0066171A"/>
    <w:rPr>
      <w:color w:val="0000FF"/>
      <w:u w:val="single"/>
    </w:rPr>
  </w:style>
  <w:style w:type="paragraph" w:customStyle="1" w:styleId="DFARS">
    <w:name w:val="DFARS"/>
    <w:basedOn w:val="Normal"/>
    <w:rsid w:val="00415DA1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adjustRightInd/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character" w:styleId="CommentReference">
    <w:name w:val="annotation reference"/>
    <w:rsid w:val="00490E20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0E20"/>
    <w:rPr>
      <w:lang w:val="x-none" w:eastAsia="x-none"/>
    </w:rPr>
  </w:style>
  <w:style w:type="character" w:customStyle="1" w:styleId="CommentTextChar">
    <w:name w:val="Comment Text Char"/>
    <w:link w:val="CommentText"/>
    <w:rsid w:val="00490E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90E20"/>
    <w:rPr>
      <w:b/>
      <w:bCs/>
    </w:rPr>
  </w:style>
  <w:style w:type="character" w:customStyle="1" w:styleId="CommentSubjectChar">
    <w:name w:val="Comment Subject Char"/>
    <w:link w:val="CommentSubject"/>
    <w:rsid w:val="00490E20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B36301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301"/>
  </w:style>
  <w:style w:type="character" w:styleId="FootnoteReference">
    <w:name w:val="footnote reference"/>
    <w:unhideWhenUsed/>
    <w:rsid w:val="00B363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F6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0-09-11/pdf/2020-1997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m.gov/policy-data-oversight/pay-leave/salaries-wages/salary-tables/20Tables/html/RUS_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0-11-20/pdf/2020-257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7F22-D2CE-4C62-9907-92787FA3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9</CharactersWithSpaces>
  <SharedDoc>false</SharedDoc>
  <HLinks>
    <vt:vector size="6" baseType="variant"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13:56:00Z</dcterms:created>
  <dcterms:modified xsi:type="dcterms:W3CDTF">2020-11-20T15:05:00Z</dcterms:modified>
</cp:coreProperties>
</file>